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30" w:rsidRDefault="003F5930" w:rsidP="003F5930">
      <w:pPr>
        <w:jc w:val="center"/>
        <w:rPr>
          <w:b/>
          <w:sz w:val="28"/>
          <w:szCs w:val="28"/>
        </w:rPr>
      </w:pPr>
      <w:r w:rsidRPr="005F7ED9">
        <w:rPr>
          <w:b/>
          <w:sz w:val="28"/>
          <w:szCs w:val="28"/>
        </w:rPr>
        <w:t xml:space="preserve">СВЕДЕНИЯ  </w:t>
      </w:r>
    </w:p>
    <w:p w:rsidR="003F5930" w:rsidRDefault="003F5930" w:rsidP="003F5930">
      <w:pPr>
        <w:jc w:val="center"/>
        <w:rPr>
          <w:b/>
          <w:sz w:val="28"/>
          <w:szCs w:val="28"/>
        </w:rPr>
      </w:pPr>
      <w:r w:rsidRPr="005F7E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доходах,  расходах,  об имуществе  и  обязательствах имущественного характера за</w:t>
      </w:r>
      <w:r w:rsidRPr="005F7ED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5F7E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</w:t>
      </w:r>
    </w:p>
    <w:p w:rsidR="003F5930" w:rsidRDefault="003F5930" w:rsidP="003F5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Совета народных депутатов</w:t>
      </w:r>
      <w:r w:rsidRPr="005F7ED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ндар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Pr="005F7ED9">
        <w:rPr>
          <w:b/>
          <w:sz w:val="28"/>
          <w:szCs w:val="28"/>
        </w:rPr>
        <w:t xml:space="preserve"> Кантемировского муниципального</w:t>
      </w:r>
      <w:r>
        <w:rPr>
          <w:b/>
          <w:sz w:val="28"/>
          <w:szCs w:val="28"/>
        </w:rPr>
        <w:t xml:space="preserve"> района Воронежской области</w:t>
      </w:r>
      <w:r w:rsidRPr="005F7ED9">
        <w:rPr>
          <w:b/>
          <w:sz w:val="28"/>
          <w:szCs w:val="28"/>
        </w:rPr>
        <w:t xml:space="preserve"> </w:t>
      </w:r>
      <w:r w:rsidRPr="004542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 </w:t>
      </w:r>
      <w:r w:rsidRPr="005F7ED9">
        <w:rPr>
          <w:b/>
          <w:sz w:val="28"/>
          <w:szCs w:val="28"/>
        </w:rPr>
        <w:t>членов их семей</w:t>
      </w:r>
    </w:p>
    <w:p w:rsidR="003F5930" w:rsidRDefault="003F5930" w:rsidP="0017333B">
      <w:pPr>
        <w:ind w:left="-567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92"/>
        <w:tblW w:w="14174" w:type="dxa"/>
        <w:tblLayout w:type="fixed"/>
        <w:tblLook w:val="04A0" w:firstRow="1" w:lastRow="0" w:firstColumn="1" w:lastColumn="0" w:noHBand="0" w:noVBand="1"/>
      </w:tblPr>
      <w:tblGrid>
        <w:gridCol w:w="2093"/>
        <w:gridCol w:w="2018"/>
        <w:gridCol w:w="1526"/>
        <w:gridCol w:w="2693"/>
        <w:gridCol w:w="3402"/>
        <w:gridCol w:w="2442"/>
      </w:tblGrid>
      <w:tr w:rsidR="0017333B" w:rsidTr="00E31D8F">
        <w:trPr>
          <w:trHeight w:val="345"/>
        </w:trPr>
        <w:tc>
          <w:tcPr>
            <w:tcW w:w="2093" w:type="dxa"/>
            <w:vMerge w:val="restart"/>
          </w:tcPr>
          <w:p w:rsidR="0017333B" w:rsidRDefault="0017333B" w:rsidP="00642584">
            <w:r>
              <w:t>Фамилия</w:t>
            </w:r>
            <w:r w:rsidR="000F25F3">
              <w:t xml:space="preserve">, </w:t>
            </w:r>
            <w:r>
              <w:t>имя, отчество,</w:t>
            </w:r>
          </w:p>
          <w:p w:rsidR="0017333B" w:rsidRDefault="0017333B" w:rsidP="00642584">
            <w:r>
              <w:t>должность</w:t>
            </w:r>
          </w:p>
        </w:tc>
        <w:tc>
          <w:tcPr>
            <w:tcW w:w="2018" w:type="dxa"/>
            <w:vMerge w:val="restart"/>
          </w:tcPr>
          <w:p w:rsidR="0017333B" w:rsidRDefault="0017333B" w:rsidP="00642584">
            <w:r>
              <w:t xml:space="preserve">Декларированный доход  годовой </w:t>
            </w:r>
          </w:p>
        </w:tc>
        <w:tc>
          <w:tcPr>
            <w:tcW w:w="1526" w:type="dxa"/>
            <w:vMerge w:val="restart"/>
          </w:tcPr>
          <w:p w:rsidR="0017333B" w:rsidRDefault="0017333B" w:rsidP="00642584">
            <w:r>
              <w:t xml:space="preserve">Сведения о расходах </w:t>
            </w:r>
          </w:p>
        </w:tc>
        <w:tc>
          <w:tcPr>
            <w:tcW w:w="8537" w:type="dxa"/>
            <w:gridSpan w:val="3"/>
            <w:tcBorders>
              <w:bottom w:val="single" w:sz="4" w:space="0" w:color="auto"/>
            </w:tcBorders>
          </w:tcPr>
          <w:p w:rsidR="0017333B" w:rsidRDefault="0017333B" w:rsidP="00642584"/>
          <w:p w:rsidR="0017333B" w:rsidRDefault="0017333B" w:rsidP="00642584">
            <w:r>
              <w:t xml:space="preserve">                          Сведения об  имуществе </w:t>
            </w:r>
          </w:p>
        </w:tc>
      </w:tr>
      <w:tr w:rsidR="0017333B" w:rsidTr="00E31D8F">
        <w:trPr>
          <w:trHeight w:val="660"/>
        </w:trPr>
        <w:tc>
          <w:tcPr>
            <w:tcW w:w="2093" w:type="dxa"/>
            <w:vMerge/>
          </w:tcPr>
          <w:p w:rsidR="0017333B" w:rsidRDefault="0017333B" w:rsidP="00642584"/>
        </w:tc>
        <w:tc>
          <w:tcPr>
            <w:tcW w:w="2018" w:type="dxa"/>
            <w:vMerge/>
          </w:tcPr>
          <w:p w:rsidR="0017333B" w:rsidRDefault="0017333B" w:rsidP="00642584"/>
        </w:tc>
        <w:tc>
          <w:tcPr>
            <w:tcW w:w="1526" w:type="dxa"/>
            <w:vMerge/>
          </w:tcPr>
          <w:p w:rsidR="0017333B" w:rsidRDefault="0017333B" w:rsidP="00642584"/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7333B" w:rsidRDefault="0017333B" w:rsidP="00642584">
            <w:r>
              <w:t xml:space="preserve">Земельные участки </w:t>
            </w:r>
          </w:p>
          <w:p w:rsidR="0017333B" w:rsidRDefault="0017333B" w:rsidP="0064258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3B" w:rsidRDefault="0017333B" w:rsidP="00642584">
            <w:pPr>
              <w:spacing w:after="200" w:line="276" w:lineRule="auto"/>
            </w:pPr>
            <w:r>
              <w:t>Объекты недвижимости</w:t>
            </w:r>
          </w:p>
          <w:p w:rsidR="0017333B" w:rsidRDefault="0017333B" w:rsidP="00642584"/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</w:tcPr>
          <w:p w:rsidR="0017333B" w:rsidRDefault="0017333B" w:rsidP="00642584">
            <w:pPr>
              <w:pStyle w:val="a4"/>
            </w:pPr>
            <w:r>
              <w:t>Транспортные средства,</w:t>
            </w:r>
            <w:r w:rsidR="000F25F3">
              <w:t xml:space="preserve"> </w:t>
            </w:r>
            <w:r>
              <w:t xml:space="preserve">принадлежащие </w:t>
            </w:r>
          </w:p>
          <w:p w:rsidR="0017333B" w:rsidRDefault="0017333B" w:rsidP="00642584">
            <w:pPr>
              <w:pStyle w:val="a4"/>
              <w:rPr>
                <w:sz w:val="22"/>
                <w:szCs w:val="22"/>
              </w:rPr>
            </w:pPr>
            <w:r>
              <w:t xml:space="preserve">на праве собственности </w:t>
            </w:r>
          </w:p>
        </w:tc>
      </w:tr>
      <w:tr w:rsidR="0017333B" w:rsidTr="00E31D8F">
        <w:tc>
          <w:tcPr>
            <w:tcW w:w="2093" w:type="dxa"/>
          </w:tcPr>
          <w:p w:rsidR="0017333B" w:rsidRDefault="0017333B" w:rsidP="00642584">
            <w:pPr>
              <w:jc w:val="center"/>
            </w:pPr>
            <w:r>
              <w:t xml:space="preserve">Лесников Вадим </w:t>
            </w:r>
          </w:p>
          <w:p w:rsidR="0017333B" w:rsidRDefault="0017333B" w:rsidP="00642584">
            <w:pPr>
              <w:jc w:val="center"/>
            </w:pPr>
            <w:r>
              <w:t>Сергеевич</w:t>
            </w:r>
          </w:p>
          <w:p w:rsidR="0017333B" w:rsidRPr="00FF1370" w:rsidRDefault="0017333B" w:rsidP="00642584">
            <w:pPr>
              <w:jc w:val="center"/>
            </w:pPr>
            <w:r>
              <w:t>депутат</w:t>
            </w:r>
          </w:p>
        </w:tc>
        <w:tc>
          <w:tcPr>
            <w:tcW w:w="2018" w:type="dxa"/>
          </w:tcPr>
          <w:p w:rsidR="0017333B" w:rsidRPr="00FF1370" w:rsidRDefault="0017333B" w:rsidP="00642584">
            <w:pPr>
              <w:jc w:val="center"/>
            </w:pPr>
            <w:r>
              <w:t xml:space="preserve">573336,00  </w:t>
            </w:r>
          </w:p>
        </w:tc>
        <w:tc>
          <w:tcPr>
            <w:tcW w:w="1526" w:type="dxa"/>
          </w:tcPr>
          <w:p w:rsidR="0017333B" w:rsidRPr="00FF1370" w:rsidRDefault="00642584" w:rsidP="00642584">
            <w:pPr>
              <w:jc w:val="center"/>
            </w:pPr>
            <w:r>
              <w:t>Не имеет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7333B" w:rsidRDefault="003B77A9" w:rsidP="00642584">
            <w:pPr>
              <w:jc w:val="center"/>
            </w:pPr>
            <w:r>
              <w:t xml:space="preserve">Земельный участок  площадью </w:t>
            </w:r>
            <w:r w:rsidR="0017333B">
              <w:t xml:space="preserve">1070 </w:t>
            </w:r>
            <w:proofErr w:type="spellStart"/>
            <w:r w:rsidR="0017333B">
              <w:t>кв.м</w:t>
            </w:r>
            <w:proofErr w:type="spellEnd"/>
            <w:r w:rsidR="0017333B">
              <w:t xml:space="preserve">. </w:t>
            </w:r>
          </w:p>
          <w:p w:rsidR="0017333B" w:rsidRDefault="0017333B" w:rsidP="00642584">
            <w:pPr>
              <w:jc w:val="center"/>
            </w:pPr>
            <w:r>
              <w:t xml:space="preserve">С. </w:t>
            </w:r>
            <w:proofErr w:type="spellStart"/>
            <w:r>
              <w:t>Бондарево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Молодежная,5</w:t>
            </w:r>
          </w:p>
          <w:p w:rsidR="0017333B" w:rsidRDefault="0017333B" w:rsidP="00642584">
            <w:pPr>
              <w:jc w:val="center"/>
            </w:pPr>
            <w:r>
              <w:t>Кантемировского района Воронежской области</w:t>
            </w:r>
          </w:p>
          <w:p w:rsidR="0017333B" w:rsidRDefault="0017333B" w:rsidP="00642584">
            <w:pPr>
              <w:jc w:val="center"/>
            </w:pPr>
          </w:p>
          <w:p w:rsidR="0017333B" w:rsidRDefault="0017333B" w:rsidP="00642584">
            <w:pPr>
              <w:jc w:val="center"/>
            </w:pPr>
          </w:p>
          <w:p w:rsidR="0017333B" w:rsidRPr="00FF1370" w:rsidRDefault="0017333B" w:rsidP="00642584">
            <w:pPr>
              <w:jc w:val="center"/>
            </w:pPr>
            <w: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333B" w:rsidRDefault="00930693" w:rsidP="00642584">
            <w:pPr>
              <w:jc w:val="center"/>
            </w:pPr>
            <w:r>
              <w:t>Ж</w:t>
            </w:r>
            <w:r w:rsidR="0017333B">
              <w:t xml:space="preserve">илой дом </w:t>
            </w:r>
          </w:p>
          <w:p w:rsidR="0017333B" w:rsidRDefault="0017333B" w:rsidP="00642584">
            <w:pPr>
              <w:jc w:val="center"/>
            </w:pPr>
            <w:r>
              <w:t xml:space="preserve">103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17333B" w:rsidRDefault="0017333B" w:rsidP="00642584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ндарево</w:t>
            </w:r>
            <w:proofErr w:type="spellEnd"/>
          </w:p>
          <w:p w:rsidR="0017333B" w:rsidRPr="00FF1370" w:rsidRDefault="0017333B" w:rsidP="00642584">
            <w:pPr>
              <w:jc w:val="center"/>
            </w:pPr>
            <w:r>
              <w:t xml:space="preserve">ул. </w:t>
            </w:r>
            <w:proofErr w:type="gramStart"/>
            <w:r>
              <w:t>Молодежная</w:t>
            </w:r>
            <w:proofErr w:type="gramEnd"/>
            <w:r>
              <w:t xml:space="preserve">,5 Кантемировского района Воронежской области  </w:t>
            </w:r>
          </w:p>
        </w:tc>
        <w:tc>
          <w:tcPr>
            <w:tcW w:w="2442" w:type="dxa"/>
          </w:tcPr>
          <w:p w:rsidR="0017333B" w:rsidRPr="00FF1370" w:rsidRDefault="0017333B" w:rsidP="00642584">
            <w:r>
              <w:t xml:space="preserve"> Автомобиль  КИО РИО,2011год </w:t>
            </w:r>
          </w:p>
        </w:tc>
      </w:tr>
      <w:tr w:rsidR="00642584" w:rsidTr="00E31D8F">
        <w:trPr>
          <w:trHeight w:val="840"/>
        </w:trPr>
        <w:tc>
          <w:tcPr>
            <w:tcW w:w="2093" w:type="dxa"/>
            <w:vMerge w:val="restart"/>
          </w:tcPr>
          <w:p w:rsidR="00642584" w:rsidRDefault="00642584" w:rsidP="00642584">
            <w:pPr>
              <w:jc w:val="center"/>
            </w:pPr>
            <w:r>
              <w:t xml:space="preserve">Супруга  </w:t>
            </w:r>
          </w:p>
        </w:tc>
        <w:tc>
          <w:tcPr>
            <w:tcW w:w="2018" w:type="dxa"/>
            <w:vMerge w:val="restart"/>
          </w:tcPr>
          <w:p w:rsidR="00642584" w:rsidRDefault="00642584" w:rsidP="00642584">
            <w:pPr>
              <w:ind w:left="-3369" w:right="-1983" w:firstLine="142"/>
            </w:pPr>
          </w:p>
          <w:p w:rsidR="00642584" w:rsidRPr="002836AC" w:rsidRDefault="00642584" w:rsidP="00642584">
            <w:r>
              <w:t xml:space="preserve">       68317,66</w:t>
            </w:r>
          </w:p>
        </w:tc>
        <w:tc>
          <w:tcPr>
            <w:tcW w:w="1526" w:type="dxa"/>
            <w:vMerge w:val="restart"/>
          </w:tcPr>
          <w:p w:rsidR="00642584" w:rsidRPr="00FF1370" w:rsidRDefault="00642584" w:rsidP="00642584">
            <w:pPr>
              <w:jc w:val="center"/>
            </w:pPr>
            <w:r>
              <w:t>Не имеет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642584" w:rsidRDefault="00642584" w:rsidP="00642584">
            <w:pPr>
              <w:jc w:val="center"/>
            </w:pPr>
            <w:r>
              <w:t xml:space="preserve">Земельный участок  площадью 107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642584" w:rsidRDefault="00642584" w:rsidP="00642584">
            <w:pPr>
              <w:jc w:val="center"/>
            </w:pPr>
            <w:r>
              <w:t xml:space="preserve">С. </w:t>
            </w:r>
            <w:proofErr w:type="spellStart"/>
            <w:r>
              <w:t>Бондарево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Молодежная,5</w:t>
            </w:r>
          </w:p>
          <w:p w:rsidR="00642584" w:rsidRDefault="00642584" w:rsidP="00642584">
            <w:pPr>
              <w:jc w:val="center"/>
            </w:pPr>
            <w:r>
              <w:lastRenderedPageBreak/>
              <w:t>Кантемировского района Воронежской области</w:t>
            </w:r>
          </w:p>
          <w:p w:rsidR="00642584" w:rsidRDefault="00642584" w:rsidP="00642584">
            <w:pPr>
              <w:jc w:val="center"/>
            </w:pPr>
            <w:r>
              <w:t>безвозмездное</w:t>
            </w:r>
            <w:proofErr w:type="gramStart"/>
            <w:r>
              <w:t xml:space="preserve"> ,</w:t>
            </w:r>
            <w:proofErr w:type="gramEnd"/>
            <w:r>
              <w:t>бессрочное пользова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642584" w:rsidRDefault="00642584" w:rsidP="00642584">
            <w:r>
              <w:lastRenderedPageBreak/>
              <w:t xml:space="preserve">Общая долевая 1\3 квартира 45,5 </w:t>
            </w:r>
            <w:proofErr w:type="spellStart"/>
            <w:r>
              <w:t>кв.м</w:t>
            </w:r>
            <w:proofErr w:type="spellEnd"/>
            <w:r>
              <w:t xml:space="preserve"> Липецкая область ,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рязи</w:t>
            </w:r>
            <w:proofErr w:type="spellEnd"/>
            <w:r>
              <w:t>, ул. Семашко,7,кВ.5</w:t>
            </w:r>
          </w:p>
          <w:p w:rsidR="00642584" w:rsidRDefault="00642584" w:rsidP="00642584"/>
        </w:tc>
        <w:tc>
          <w:tcPr>
            <w:tcW w:w="2442" w:type="dxa"/>
            <w:vMerge w:val="restart"/>
          </w:tcPr>
          <w:p w:rsidR="00642584" w:rsidRDefault="000F25F3" w:rsidP="00642584">
            <w:r>
              <w:t>Не имеет</w:t>
            </w:r>
          </w:p>
        </w:tc>
      </w:tr>
      <w:tr w:rsidR="00642584" w:rsidTr="00E31D8F">
        <w:trPr>
          <w:trHeight w:val="1935"/>
        </w:trPr>
        <w:tc>
          <w:tcPr>
            <w:tcW w:w="2093" w:type="dxa"/>
            <w:vMerge/>
          </w:tcPr>
          <w:p w:rsidR="00642584" w:rsidRDefault="00642584" w:rsidP="00642584">
            <w:pPr>
              <w:jc w:val="center"/>
            </w:pPr>
          </w:p>
        </w:tc>
        <w:tc>
          <w:tcPr>
            <w:tcW w:w="2018" w:type="dxa"/>
            <w:vMerge/>
          </w:tcPr>
          <w:p w:rsidR="00642584" w:rsidRDefault="00642584" w:rsidP="00642584">
            <w:pPr>
              <w:ind w:left="-3369" w:right="-1983" w:firstLine="142"/>
            </w:pPr>
          </w:p>
        </w:tc>
        <w:tc>
          <w:tcPr>
            <w:tcW w:w="1526" w:type="dxa"/>
            <w:vMerge/>
          </w:tcPr>
          <w:p w:rsidR="00642584" w:rsidRPr="00FF1370" w:rsidRDefault="00642584" w:rsidP="00642584">
            <w:pPr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42584" w:rsidRDefault="00642584" w:rsidP="0064258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642584" w:rsidRDefault="00642584" w:rsidP="00642584">
            <w:r>
              <w:t xml:space="preserve">Жилой дом 103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42584" w:rsidRDefault="00642584" w:rsidP="00642584"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ндарево</w:t>
            </w:r>
            <w:proofErr w:type="spellEnd"/>
          </w:p>
          <w:p w:rsidR="00642584" w:rsidRDefault="00642584" w:rsidP="00642584">
            <w:r>
              <w:t>ул. Молодежная,5 Кантемировского района Воронежской области   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</w:t>
            </w:r>
          </w:p>
        </w:tc>
        <w:tc>
          <w:tcPr>
            <w:tcW w:w="2442" w:type="dxa"/>
            <w:vMerge/>
          </w:tcPr>
          <w:p w:rsidR="00642584" w:rsidRDefault="00642584" w:rsidP="00642584"/>
        </w:tc>
      </w:tr>
      <w:tr w:rsidR="0017333B" w:rsidTr="00E31D8F">
        <w:tc>
          <w:tcPr>
            <w:tcW w:w="2093" w:type="dxa"/>
          </w:tcPr>
          <w:p w:rsidR="0017333B" w:rsidRDefault="004A0566" w:rsidP="00642584">
            <w:pPr>
              <w:jc w:val="center"/>
            </w:pPr>
            <w:r>
              <w:lastRenderedPageBreak/>
              <w:t>сын</w:t>
            </w:r>
            <w:r w:rsidR="0017333B">
              <w:t xml:space="preserve"> </w:t>
            </w:r>
          </w:p>
        </w:tc>
        <w:tc>
          <w:tcPr>
            <w:tcW w:w="2018" w:type="dxa"/>
          </w:tcPr>
          <w:p w:rsidR="0017333B" w:rsidRDefault="00642584" w:rsidP="00642584">
            <w:pPr>
              <w:jc w:val="center"/>
            </w:pPr>
            <w:r>
              <w:t>Не имеет</w:t>
            </w:r>
          </w:p>
        </w:tc>
        <w:tc>
          <w:tcPr>
            <w:tcW w:w="1526" w:type="dxa"/>
          </w:tcPr>
          <w:p w:rsidR="0017333B" w:rsidRPr="00FF1370" w:rsidRDefault="00642584" w:rsidP="00642584">
            <w:pPr>
              <w:jc w:val="center"/>
            </w:pPr>
            <w:r>
              <w:t>Не имеет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2584" w:rsidRDefault="00642584" w:rsidP="00642584">
            <w:pPr>
              <w:jc w:val="center"/>
            </w:pPr>
            <w:r>
              <w:t xml:space="preserve">Земельный участок  площадью 107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642584" w:rsidRDefault="00642584" w:rsidP="00642584">
            <w:pPr>
              <w:jc w:val="center"/>
            </w:pPr>
            <w:r>
              <w:t xml:space="preserve">С. </w:t>
            </w:r>
            <w:proofErr w:type="spellStart"/>
            <w:r>
              <w:t>Бондарево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Молодежная,5</w:t>
            </w:r>
          </w:p>
          <w:p w:rsidR="00642584" w:rsidRDefault="00642584" w:rsidP="00642584">
            <w:pPr>
              <w:jc w:val="center"/>
            </w:pPr>
            <w:r>
              <w:t>Кантемировского района Воронежской области</w:t>
            </w:r>
          </w:p>
          <w:p w:rsidR="0017333B" w:rsidRDefault="00642584" w:rsidP="00642584">
            <w:pPr>
              <w:jc w:val="center"/>
            </w:pPr>
            <w:r>
              <w:t>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42584" w:rsidRDefault="00642584" w:rsidP="00642584">
            <w:r>
              <w:t xml:space="preserve">Жилой дом 103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42584" w:rsidRDefault="00642584" w:rsidP="00642584"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ндарево</w:t>
            </w:r>
            <w:proofErr w:type="spellEnd"/>
          </w:p>
          <w:p w:rsidR="0017333B" w:rsidRDefault="00642584" w:rsidP="00642584">
            <w:r>
              <w:t>ул. Молодежная,5 Кантемировского района Воронежской области   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</w:t>
            </w:r>
          </w:p>
        </w:tc>
        <w:tc>
          <w:tcPr>
            <w:tcW w:w="2442" w:type="dxa"/>
          </w:tcPr>
          <w:p w:rsidR="0017333B" w:rsidRDefault="000F25F3" w:rsidP="00642584">
            <w:r>
              <w:t>Не имеет</w:t>
            </w:r>
          </w:p>
        </w:tc>
      </w:tr>
      <w:tr w:rsidR="0017333B" w:rsidTr="00E31D8F">
        <w:tc>
          <w:tcPr>
            <w:tcW w:w="2093" w:type="dxa"/>
          </w:tcPr>
          <w:p w:rsidR="0017333B" w:rsidRDefault="004A0566" w:rsidP="00642584">
            <w:pPr>
              <w:jc w:val="center"/>
            </w:pPr>
            <w:r>
              <w:t>дочь</w:t>
            </w:r>
          </w:p>
        </w:tc>
        <w:tc>
          <w:tcPr>
            <w:tcW w:w="2018" w:type="dxa"/>
          </w:tcPr>
          <w:p w:rsidR="0017333B" w:rsidRDefault="00642584" w:rsidP="00E31D8F">
            <w:pPr>
              <w:jc w:val="center"/>
            </w:pPr>
            <w:r>
              <w:t>Не име</w:t>
            </w:r>
            <w:r w:rsidR="00E31D8F">
              <w:t>ет</w:t>
            </w:r>
          </w:p>
        </w:tc>
        <w:tc>
          <w:tcPr>
            <w:tcW w:w="1526" w:type="dxa"/>
          </w:tcPr>
          <w:p w:rsidR="0017333B" w:rsidRPr="00FF1370" w:rsidRDefault="00642584" w:rsidP="00642584">
            <w:pPr>
              <w:jc w:val="center"/>
            </w:pPr>
            <w:r>
              <w:t>Не имеет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42584" w:rsidRDefault="00642584" w:rsidP="00642584">
            <w:pPr>
              <w:jc w:val="center"/>
            </w:pPr>
            <w:r>
              <w:t xml:space="preserve">Земельный участок  площадью 107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642584" w:rsidRDefault="00642584" w:rsidP="00642584">
            <w:pPr>
              <w:jc w:val="center"/>
            </w:pPr>
            <w:r>
              <w:t xml:space="preserve">С. </w:t>
            </w:r>
            <w:proofErr w:type="spellStart"/>
            <w:r>
              <w:t>Бондарево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Молодежная,5</w:t>
            </w:r>
          </w:p>
          <w:p w:rsidR="00642584" w:rsidRDefault="00642584" w:rsidP="00642584">
            <w:pPr>
              <w:jc w:val="center"/>
            </w:pPr>
            <w:r>
              <w:t>Кантемировского района Воронежской области</w:t>
            </w:r>
          </w:p>
          <w:p w:rsidR="0017333B" w:rsidRDefault="00642584" w:rsidP="00642584">
            <w:pPr>
              <w:jc w:val="center"/>
            </w:pPr>
            <w:r>
              <w:t>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42584" w:rsidRDefault="00642584" w:rsidP="00642584">
            <w:r>
              <w:t xml:space="preserve">Жилой дом 103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42584" w:rsidRDefault="00642584" w:rsidP="00642584"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ндарево</w:t>
            </w:r>
            <w:proofErr w:type="spellEnd"/>
          </w:p>
          <w:p w:rsidR="0017333B" w:rsidRDefault="00642584" w:rsidP="00642584">
            <w:r>
              <w:t>ул. Молодежная,5 Кантемировского района Воронежской области   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</w:t>
            </w:r>
          </w:p>
        </w:tc>
        <w:tc>
          <w:tcPr>
            <w:tcW w:w="2442" w:type="dxa"/>
          </w:tcPr>
          <w:p w:rsidR="0017333B" w:rsidRDefault="000F25F3" w:rsidP="00642584">
            <w:r>
              <w:t>Не имеет</w:t>
            </w:r>
          </w:p>
        </w:tc>
      </w:tr>
    </w:tbl>
    <w:p w:rsidR="003F5930" w:rsidRDefault="003F5930" w:rsidP="003F5930">
      <w:pPr>
        <w:jc w:val="center"/>
        <w:rPr>
          <w:b/>
          <w:sz w:val="28"/>
          <w:szCs w:val="28"/>
        </w:rPr>
      </w:pPr>
    </w:p>
    <w:p w:rsidR="003F5930" w:rsidRDefault="003F5930" w:rsidP="003F5930">
      <w:pPr>
        <w:jc w:val="center"/>
        <w:rPr>
          <w:b/>
          <w:sz w:val="28"/>
          <w:szCs w:val="28"/>
        </w:rPr>
      </w:pPr>
    </w:p>
    <w:p w:rsidR="00642584" w:rsidRDefault="00642584" w:rsidP="003F5930">
      <w:pPr>
        <w:jc w:val="center"/>
        <w:rPr>
          <w:b/>
          <w:sz w:val="28"/>
          <w:szCs w:val="28"/>
        </w:rPr>
      </w:pPr>
    </w:p>
    <w:p w:rsidR="00642584" w:rsidRDefault="00642584" w:rsidP="003F5930">
      <w:pPr>
        <w:jc w:val="center"/>
        <w:rPr>
          <w:b/>
          <w:sz w:val="28"/>
          <w:szCs w:val="28"/>
        </w:rPr>
      </w:pPr>
    </w:p>
    <w:p w:rsidR="003F5930" w:rsidRPr="005F7ED9" w:rsidRDefault="003F5930" w:rsidP="003F5930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92"/>
        <w:tblW w:w="14174" w:type="dxa"/>
        <w:tblLook w:val="04A0" w:firstRow="1" w:lastRow="0" w:firstColumn="1" w:lastColumn="0" w:noHBand="0" w:noVBand="1"/>
      </w:tblPr>
      <w:tblGrid>
        <w:gridCol w:w="2093"/>
        <w:gridCol w:w="2018"/>
        <w:gridCol w:w="1667"/>
        <w:gridCol w:w="3297"/>
        <w:gridCol w:w="2657"/>
        <w:gridCol w:w="2442"/>
      </w:tblGrid>
      <w:tr w:rsidR="00E31D8F" w:rsidTr="00E31D8F">
        <w:trPr>
          <w:trHeight w:val="960"/>
        </w:trPr>
        <w:tc>
          <w:tcPr>
            <w:tcW w:w="2093" w:type="dxa"/>
            <w:vMerge w:val="restart"/>
          </w:tcPr>
          <w:p w:rsidR="00E31D8F" w:rsidRDefault="00E31D8F" w:rsidP="00E31D8F">
            <w:pPr>
              <w:jc w:val="center"/>
            </w:pPr>
            <w:r>
              <w:t>Лесников Сергей Александрович</w:t>
            </w:r>
          </w:p>
          <w:p w:rsidR="00E31D8F" w:rsidRPr="00FF1370" w:rsidRDefault="00E31D8F" w:rsidP="00E31D8F">
            <w:pPr>
              <w:jc w:val="center"/>
            </w:pPr>
            <w:r>
              <w:t>депутат</w:t>
            </w:r>
          </w:p>
        </w:tc>
        <w:tc>
          <w:tcPr>
            <w:tcW w:w="2018" w:type="dxa"/>
            <w:vMerge w:val="restart"/>
          </w:tcPr>
          <w:p w:rsidR="00E31D8F" w:rsidRPr="00FF1370" w:rsidRDefault="00E31D8F" w:rsidP="00E31D8F">
            <w:pPr>
              <w:jc w:val="center"/>
            </w:pPr>
            <w:r>
              <w:t xml:space="preserve">486069,96  </w:t>
            </w:r>
          </w:p>
        </w:tc>
        <w:tc>
          <w:tcPr>
            <w:tcW w:w="1667" w:type="dxa"/>
            <w:vMerge w:val="restart"/>
          </w:tcPr>
          <w:p w:rsidR="00E31D8F" w:rsidRPr="00FF1370" w:rsidRDefault="00E31D8F" w:rsidP="00E31D8F">
            <w:pPr>
              <w:jc w:val="center"/>
            </w:pPr>
            <w:r>
              <w:t>Не имеет</w:t>
            </w:r>
          </w:p>
        </w:tc>
        <w:tc>
          <w:tcPr>
            <w:tcW w:w="3297" w:type="dxa"/>
            <w:tcBorders>
              <w:bottom w:val="single" w:sz="4" w:space="0" w:color="auto"/>
              <w:right w:val="single" w:sz="4" w:space="0" w:color="auto"/>
            </w:tcBorders>
          </w:tcPr>
          <w:p w:rsidR="00E31D8F" w:rsidRDefault="00E31D8F" w:rsidP="00E31D8F">
            <w:pPr>
              <w:jc w:val="center"/>
            </w:pPr>
            <w:r>
              <w:t xml:space="preserve">Земельный участок -50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E31D8F" w:rsidRDefault="00E31D8F" w:rsidP="00E31D8F">
            <w:pPr>
              <w:jc w:val="center"/>
            </w:pPr>
            <w:r>
              <w:t xml:space="preserve">С. </w:t>
            </w:r>
            <w:proofErr w:type="spellStart"/>
            <w:r>
              <w:t>Бондарево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Базарная,5,5</w:t>
            </w:r>
          </w:p>
          <w:p w:rsidR="00E31D8F" w:rsidRPr="00FF1370" w:rsidRDefault="00E31D8F" w:rsidP="00E31D8F">
            <w:pPr>
              <w:jc w:val="center"/>
            </w:pPr>
            <w:r>
              <w:t xml:space="preserve">Кантемировского района Воронежской области,  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</w:tcBorders>
          </w:tcPr>
          <w:p w:rsidR="00E31D8F" w:rsidRDefault="00E31D8F" w:rsidP="00E31D8F">
            <w:pPr>
              <w:jc w:val="center"/>
            </w:pPr>
            <w:r>
              <w:t xml:space="preserve">жилой дом </w:t>
            </w:r>
          </w:p>
          <w:p w:rsidR="00E31D8F" w:rsidRDefault="00E31D8F" w:rsidP="00E31D8F">
            <w:pPr>
              <w:jc w:val="center"/>
            </w:pPr>
            <w:r>
              <w:t xml:space="preserve">Площадь объекта 104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E31D8F" w:rsidRDefault="00E31D8F" w:rsidP="00E31D8F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ндарево</w:t>
            </w:r>
            <w:proofErr w:type="spellEnd"/>
          </w:p>
          <w:p w:rsidR="00E31D8F" w:rsidRPr="00FF1370" w:rsidRDefault="00E31D8F" w:rsidP="00E31D8F">
            <w:pPr>
              <w:jc w:val="center"/>
            </w:pPr>
            <w:r>
              <w:t xml:space="preserve">ул. </w:t>
            </w:r>
            <w:proofErr w:type="gramStart"/>
            <w:r>
              <w:t>Базарная</w:t>
            </w:r>
            <w:proofErr w:type="gramEnd"/>
            <w:r>
              <w:t xml:space="preserve">,5, Кантемировского района Воронежской области  </w:t>
            </w:r>
          </w:p>
        </w:tc>
        <w:tc>
          <w:tcPr>
            <w:tcW w:w="2442" w:type="dxa"/>
            <w:vMerge w:val="restart"/>
          </w:tcPr>
          <w:p w:rsidR="00E31D8F" w:rsidRPr="004C5B65" w:rsidRDefault="00E31D8F" w:rsidP="00E31D8F">
            <w:r>
              <w:t xml:space="preserve"> Автомобиль  Рено</w:t>
            </w:r>
            <w:r w:rsidRPr="002D073D">
              <w:t xml:space="preserve"> </w:t>
            </w:r>
            <w:proofErr w:type="spellStart"/>
            <w:r>
              <w:rPr>
                <w:lang w:val="en-US"/>
              </w:rPr>
              <w:t>Fluence</w:t>
            </w:r>
            <w:proofErr w:type="spellEnd"/>
            <w:r w:rsidRPr="002D073D">
              <w:t xml:space="preserve"> 2014</w:t>
            </w:r>
            <w:r>
              <w:t>год.</w:t>
            </w:r>
          </w:p>
          <w:p w:rsidR="00E31D8F" w:rsidRPr="0017333B" w:rsidRDefault="00E31D8F" w:rsidP="00E31D8F">
            <w:r>
              <w:t>Автомобиль Ниссан  2014год</w:t>
            </w:r>
          </w:p>
        </w:tc>
      </w:tr>
      <w:tr w:rsidR="00E31D8F" w:rsidTr="00E31D8F">
        <w:trPr>
          <w:trHeight w:val="1065"/>
        </w:trPr>
        <w:tc>
          <w:tcPr>
            <w:tcW w:w="2093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2018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1667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3297" w:type="dxa"/>
            <w:tcBorders>
              <w:top w:val="single" w:sz="4" w:space="0" w:color="auto"/>
              <w:right w:val="single" w:sz="4" w:space="0" w:color="auto"/>
            </w:tcBorders>
          </w:tcPr>
          <w:p w:rsidR="00E31D8F" w:rsidRDefault="00E31D8F" w:rsidP="00E31D8F">
            <w:pPr>
              <w:jc w:val="center"/>
            </w:pPr>
            <w:r>
              <w:t xml:space="preserve">Общая долевая собственность 10\1068 площадь 39082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31D8F" w:rsidRDefault="00E31D8F" w:rsidP="00E31D8F">
            <w:pPr>
              <w:jc w:val="center"/>
            </w:pPr>
            <w:r>
              <w:t xml:space="preserve"> </w:t>
            </w:r>
          </w:p>
        </w:tc>
        <w:tc>
          <w:tcPr>
            <w:tcW w:w="2657" w:type="dxa"/>
            <w:vMerge/>
            <w:tcBorders>
              <w:left w:val="single" w:sz="4" w:space="0" w:color="auto"/>
            </w:tcBorders>
          </w:tcPr>
          <w:p w:rsidR="00E31D8F" w:rsidRDefault="00E31D8F" w:rsidP="00E31D8F">
            <w:pPr>
              <w:jc w:val="center"/>
            </w:pPr>
          </w:p>
        </w:tc>
        <w:tc>
          <w:tcPr>
            <w:tcW w:w="2442" w:type="dxa"/>
            <w:vMerge/>
          </w:tcPr>
          <w:p w:rsidR="00E31D8F" w:rsidRDefault="00E31D8F" w:rsidP="00E31D8F"/>
        </w:tc>
      </w:tr>
      <w:tr w:rsidR="00E31D8F" w:rsidTr="00E31D8F">
        <w:trPr>
          <w:trHeight w:val="765"/>
        </w:trPr>
        <w:tc>
          <w:tcPr>
            <w:tcW w:w="2093" w:type="dxa"/>
            <w:vMerge w:val="restart"/>
          </w:tcPr>
          <w:p w:rsidR="00E31D8F" w:rsidRDefault="00E31D8F" w:rsidP="00E31D8F">
            <w:pPr>
              <w:jc w:val="center"/>
            </w:pPr>
            <w:r>
              <w:t xml:space="preserve">супруга </w:t>
            </w:r>
          </w:p>
        </w:tc>
        <w:tc>
          <w:tcPr>
            <w:tcW w:w="2018" w:type="dxa"/>
            <w:vMerge w:val="restart"/>
          </w:tcPr>
          <w:p w:rsidR="00E31D8F" w:rsidRDefault="00E31D8F" w:rsidP="00E31D8F">
            <w:pPr>
              <w:ind w:left="-3369" w:right="-1983" w:firstLine="142"/>
            </w:pPr>
          </w:p>
          <w:p w:rsidR="00E31D8F" w:rsidRPr="002836AC" w:rsidRDefault="00E31D8F" w:rsidP="00E31D8F">
            <w:pPr>
              <w:jc w:val="center"/>
            </w:pPr>
            <w:r>
              <w:t>287918,67</w:t>
            </w:r>
          </w:p>
        </w:tc>
        <w:tc>
          <w:tcPr>
            <w:tcW w:w="1667" w:type="dxa"/>
            <w:vMerge w:val="restart"/>
          </w:tcPr>
          <w:p w:rsidR="00E31D8F" w:rsidRPr="00FF1370" w:rsidRDefault="00E31D8F" w:rsidP="00E31D8F">
            <w:pPr>
              <w:jc w:val="center"/>
            </w:pPr>
            <w:r>
              <w:t>Не имеет</w:t>
            </w:r>
          </w:p>
        </w:tc>
        <w:tc>
          <w:tcPr>
            <w:tcW w:w="3297" w:type="dxa"/>
            <w:tcBorders>
              <w:bottom w:val="single" w:sz="4" w:space="0" w:color="auto"/>
              <w:right w:val="single" w:sz="4" w:space="0" w:color="auto"/>
            </w:tcBorders>
          </w:tcPr>
          <w:p w:rsidR="00E31D8F" w:rsidRDefault="00E31D8F" w:rsidP="00E31D8F">
            <w:pPr>
              <w:jc w:val="center"/>
            </w:pPr>
            <w:r>
              <w:t>Земельный участок</w:t>
            </w:r>
          </w:p>
          <w:p w:rsidR="00E31D8F" w:rsidRDefault="00E31D8F" w:rsidP="00E31D8F">
            <w:pPr>
              <w:jc w:val="center"/>
            </w:pPr>
            <w:r>
              <w:t xml:space="preserve">Общая долевая собственность 2\1068 площадь 78164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D8F" w:rsidRDefault="00E31D8F" w:rsidP="00E31D8F">
            <w:pPr>
              <w:jc w:val="center"/>
            </w:pPr>
            <w:r>
              <w:t xml:space="preserve">жилой дом </w:t>
            </w:r>
          </w:p>
          <w:p w:rsidR="00E31D8F" w:rsidRDefault="00E31D8F" w:rsidP="00E31D8F">
            <w:pPr>
              <w:jc w:val="center"/>
            </w:pPr>
            <w:r>
              <w:t xml:space="preserve">Площадь объекта 104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E31D8F" w:rsidRDefault="00E31D8F" w:rsidP="00E31D8F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ндарево</w:t>
            </w:r>
            <w:proofErr w:type="spellEnd"/>
          </w:p>
          <w:p w:rsidR="00E31D8F" w:rsidRDefault="00E31D8F" w:rsidP="00E31D8F">
            <w:r>
              <w:t>ул. Базарная,5, Кантемировского района Воронежской области   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 </w:t>
            </w:r>
          </w:p>
          <w:p w:rsidR="00E31D8F" w:rsidRDefault="00E31D8F" w:rsidP="00E31D8F"/>
        </w:tc>
        <w:tc>
          <w:tcPr>
            <w:tcW w:w="24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31D8F" w:rsidRDefault="00E31D8F" w:rsidP="00E31D8F">
            <w:r>
              <w:t>ДЕУ МАТИЗ  2012 год</w:t>
            </w:r>
          </w:p>
          <w:p w:rsidR="00E31D8F" w:rsidRPr="00FB6608" w:rsidRDefault="00E31D8F" w:rsidP="00E31D8F">
            <w:r>
              <w:t>ВАЗ 21124   2004г.</w:t>
            </w:r>
          </w:p>
        </w:tc>
      </w:tr>
      <w:tr w:rsidR="00E31D8F" w:rsidTr="00E31D8F">
        <w:trPr>
          <w:trHeight w:val="765"/>
        </w:trPr>
        <w:tc>
          <w:tcPr>
            <w:tcW w:w="2093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2018" w:type="dxa"/>
            <w:vMerge/>
          </w:tcPr>
          <w:p w:rsidR="00E31D8F" w:rsidRDefault="00E31D8F" w:rsidP="00E31D8F">
            <w:pPr>
              <w:ind w:left="-3369" w:right="-1983" w:firstLine="142"/>
            </w:pPr>
          </w:p>
        </w:tc>
        <w:tc>
          <w:tcPr>
            <w:tcW w:w="1667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3297" w:type="dxa"/>
            <w:tcBorders>
              <w:top w:val="single" w:sz="4" w:space="0" w:color="auto"/>
              <w:right w:val="single" w:sz="4" w:space="0" w:color="auto"/>
            </w:tcBorders>
          </w:tcPr>
          <w:p w:rsidR="00E31D8F" w:rsidRDefault="00E31D8F" w:rsidP="00E31D8F">
            <w:pPr>
              <w:jc w:val="center"/>
            </w:pPr>
            <w:r>
              <w:t xml:space="preserve">Земельный участок -50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E31D8F" w:rsidRDefault="00E31D8F" w:rsidP="00E31D8F">
            <w:pPr>
              <w:jc w:val="center"/>
            </w:pPr>
            <w:r>
              <w:t>С. Бондарево,ул</w:t>
            </w:r>
            <w:proofErr w:type="gramStart"/>
            <w:r>
              <w:t>.Б</w:t>
            </w:r>
            <w:proofErr w:type="gramEnd"/>
            <w:r>
              <w:t>азарная,5</w:t>
            </w:r>
          </w:p>
          <w:p w:rsidR="00E31D8F" w:rsidRDefault="00E31D8F" w:rsidP="00E31D8F">
            <w:pPr>
              <w:jc w:val="center"/>
            </w:pPr>
            <w:r>
              <w:t xml:space="preserve">Кантемировского района </w:t>
            </w:r>
          </w:p>
          <w:p w:rsidR="00E31D8F" w:rsidRDefault="00E31D8F" w:rsidP="00E31D8F">
            <w:r>
              <w:t>Воронежской области, 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 </w:t>
            </w:r>
          </w:p>
          <w:p w:rsidR="00E31D8F" w:rsidRDefault="00E31D8F" w:rsidP="00E31D8F">
            <w:pPr>
              <w:jc w:val="center"/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1D8F" w:rsidRDefault="00E31D8F" w:rsidP="00E31D8F">
            <w:pPr>
              <w:jc w:val="center"/>
            </w:pP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:rsidR="00E31D8F" w:rsidRDefault="00E31D8F" w:rsidP="00E31D8F"/>
        </w:tc>
      </w:tr>
      <w:tr w:rsidR="0017333B" w:rsidTr="00E31D8F">
        <w:tc>
          <w:tcPr>
            <w:tcW w:w="2093" w:type="dxa"/>
          </w:tcPr>
          <w:p w:rsidR="0017333B" w:rsidRDefault="00FB6608" w:rsidP="00E31D8F">
            <w:pPr>
              <w:jc w:val="center"/>
            </w:pPr>
            <w:r>
              <w:t>Пономарев Петр Петрович</w:t>
            </w:r>
          </w:p>
          <w:p w:rsidR="002D073D" w:rsidRDefault="002D073D" w:rsidP="00E31D8F">
            <w:pPr>
              <w:jc w:val="center"/>
            </w:pPr>
            <w:r>
              <w:t>депутат</w:t>
            </w:r>
          </w:p>
        </w:tc>
        <w:tc>
          <w:tcPr>
            <w:tcW w:w="2018" w:type="dxa"/>
          </w:tcPr>
          <w:p w:rsidR="0017333B" w:rsidRDefault="001B0207" w:rsidP="00E31D8F">
            <w:pPr>
              <w:jc w:val="center"/>
            </w:pPr>
            <w:r>
              <w:t>Не имеет</w:t>
            </w:r>
          </w:p>
        </w:tc>
        <w:tc>
          <w:tcPr>
            <w:tcW w:w="1667" w:type="dxa"/>
          </w:tcPr>
          <w:p w:rsidR="0017333B" w:rsidRPr="00FF1370" w:rsidRDefault="001B0207" w:rsidP="00E31D8F">
            <w:pPr>
              <w:jc w:val="center"/>
            </w:pPr>
            <w:r>
              <w:t>Не имеет</w:t>
            </w:r>
          </w:p>
        </w:tc>
        <w:tc>
          <w:tcPr>
            <w:tcW w:w="3297" w:type="dxa"/>
            <w:tcBorders>
              <w:right w:val="single" w:sz="4" w:space="0" w:color="auto"/>
            </w:tcBorders>
          </w:tcPr>
          <w:p w:rsidR="001B0207" w:rsidRDefault="001B0207" w:rsidP="00E31D8F">
            <w:r>
              <w:t xml:space="preserve">Земельный участок 2500 </w:t>
            </w:r>
            <w:proofErr w:type="spellStart"/>
            <w:r>
              <w:t>кв.м.с</w:t>
            </w:r>
            <w:proofErr w:type="spellEnd"/>
            <w:r>
              <w:t>. Волоконовка</w:t>
            </w:r>
            <w:proofErr w:type="gramStart"/>
            <w:r>
              <w:t xml:space="preserve"> ,</w:t>
            </w:r>
            <w:proofErr w:type="gramEnd"/>
            <w:r>
              <w:t xml:space="preserve"> ул. Солнечная,9 безвозмездное , бессрочное пользование </w:t>
            </w:r>
          </w:p>
          <w:p w:rsidR="0017333B" w:rsidRDefault="0017333B" w:rsidP="00E31D8F">
            <w:pPr>
              <w:jc w:val="center"/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1B0207" w:rsidRDefault="001B0207" w:rsidP="00E31D8F">
            <w:r>
              <w:t xml:space="preserve">Жилой дом 105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Волоконовка , ул. Солнечная,9 безвозмездное , бессрочное пользование </w:t>
            </w:r>
          </w:p>
          <w:p w:rsidR="0017333B" w:rsidRDefault="001B0207" w:rsidP="00E31D8F">
            <w:r>
              <w:t>.</w:t>
            </w:r>
          </w:p>
        </w:tc>
        <w:tc>
          <w:tcPr>
            <w:tcW w:w="2442" w:type="dxa"/>
          </w:tcPr>
          <w:p w:rsidR="0017333B" w:rsidRDefault="000F25F3" w:rsidP="00E31D8F">
            <w:r>
              <w:t>Не имеет</w:t>
            </w:r>
          </w:p>
        </w:tc>
      </w:tr>
      <w:tr w:rsidR="00FB6608" w:rsidTr="00E31D8F">
        <w:tc>
          <w:tcPr>
            <w:tcW w:w="2093" w:type="dxa"/>
          </w:tcPr>
          <w:p w:rsidR="00FB6608" w:rsidRDefault="004A0566" w:rsidP="00E31D8F">
            <w:pPr>
              <w:jc w:val="center"/>
            </w:pPr>
            <w:r>
              <w:t>супруга</w:t>
            </w:r>
          </w:p>
        </w:tc>
        <w:tc>
          <w:tcPr>
            <w:tcW w:w="2018" w:type="dxa"/>
          </w:tcPr>
          <w:p w:rsidR="00FB6608" w:rsidRDefault="001B0207" w:rsidP="00E31D8F">
            <w:pPr>
              <w:jc w:val="center"/>
            </w:pPr>
            <w:r>
              <w:t>Не имеет</w:t>
            </w:r>
          </w:p>
        </w:tc>
        <w:tc>
          <w:tcPr>
            <w:tcW w:w="1667" w:type="dxa"/>
          </w:tcPr>
          <w:p w:rsidR="00FB6608" w:rsidRPr="00FF1370" w:rsidRDefault="001B0207" w:rsidP="00E31D8F">
            <w:pPr>
              <w:jc w:val="center"/>
            </w:pPr>
            <w:r>
              <w:t>Не имеет</w:t>
            </w:r>
          </w:p>
        </w:tc>
        <w:tc>
          <w:tcPr>
            <w:tcW w:w="3297" w:type="dxa"/>
            <w:tcBorders>
              <w:right w:val="single" w:sz="4" w:space="0" w:color="auto"/>
            </w:tcBorders>
          </w:tcPr>
          <w:p w:rsidR="001B0207" w:rsidRDefault="001B0207" w:rsidP="00E31D8F">
            <w:r>
              <w:t xml:space="preserve">Земельный участок 2500 </w:t>
            </w:r>
            <w:proofErr w:type="spellStart"/>
            <w:r>
              <w:t>кв.м.с</w:t>
            </w:r>
            <w:proofErr w:type="spellEnd"/>
            <w:r>
              <w:t>. Волоконовка</w:t>
            </w:r>
            <w:proofErr w:type="gramStart"/>
            <w:r>
              <w:t xml:space="preserve"> ,</w:t>
            </w:r>
            <w:proofErr w:type="gramEnd"/>
            <w:r>
              <w:t xml:space="preserve"> ул. </w:t>
            </w:r>
            <w:r>
              <w:lastRenderedPageBreak/>
              <w:t xml:space="preserve">Солнечная,9 безвозмездное , бессрочное пользование </w:t>
            </w:r>
          </w:p>
          <w:p w:rsidR="00FB6608" w:rsidRDefault="00FB6608" w:rsidP="00E31D8F">
            <w:pPr>
              <w:jc w:val="center"/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1B0207" w:rsidRDefault="001B0207" w:rsidP="00E31D8F">
            <w:r>
              <w:lastRenderedPageBreak/>
              <w:t xml:space="preserve">Жилой дом 105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Волоконовка , ул. </w:t>
            </w:r>
            <w:r>
              <w:lastRenderedPageBreak/>
              <w:t xml:space="preserve">Солнечная,9 безвозмездное , бессрочное пользование </w:t>
            </w:r>
          </w:p>
          <w:p w:rsidR="00FB6608" w:rsidRDefault="00FB6608" w:rsidP="00E31D8F"/>
        </w:tc>
        <w:tc>
          <w:tcPr>
            <w:tcW w:w="2442" w:type="dxa"/>
          </w:tcPr>
          <w:p w:rsidR="00FB6608" w:rsidRDefault="000F25F3" w:rsidP="00E31D8F">
            <w:r>
              <w:lastRenderedPageBreak/>
              <w:t>Не имеет</w:t>
            </w:r>
          </w:p>
        </w:tc>
      </w:tr>
      <w:tr w:rsidR="00FB6608" w:rsidTr="00E31D8F">
        <w:tc>
          <w:tcPr>
            <w:tcW w:w="2093" w:type="dxa"/>
          </w:tcPr>
          <w:p w:rsidR="00FB6608" w:rsidRDefault="00FB6608" w:rsidP="00E31D8F">
            <w:pPr>
              <w:jc w:val="center"/>
            </w:pPr>
          </w:p>
        </w:tc>
        <w:tc>
          <w:tcPr>
            <w:tcW w:w="2018" w:type="dxa"/>
          </w:tcPr>
          <w:p w:rsidR="00FB6608" w:rsidRDefault="00FB6608" w:rsidP="00E31D8F">
            <w:pPr>
              <w:jc w:val="center"/>
            </w:pPr>
          </w:p>
        </w:tc>
        <w:tc>
          <w:tcPr>
            <w:tcW w:w="1667" w:type="dxa"/>
          </w:tcPr>
          <w:p w:rsidR="00FB6608" w:rsidRPr="00FF1370" w:rsidRDefault="00FB6608" w:rsidP="00E31D8F">
            <w:pPr>
              <w:jc w:val="center"/>
            </w:pPr>
          </w:p>
        </w:tc>
        <w:tc>
          <w:tcPr>
            <w:tcW w:w="3297" w:type="dxa"/>
            <w:tcBorders>
              <w:right w:val="single" w:sz="4" w:space="0" w:color="auto"/>
            </w:tcBorders>
          </w:tcPr>
          <w:p w:rsidR="00FB6608" w:rsidRDefault="00FB6608" w:rsidP="00E31D8F">
            <w:pPr>
              <w:jc w:val="center"/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FB6608" w:rsidRDefault="00FB6608" w:rsidP="00E31D8F"/>
        </w:tc>
        <w:tc>
          <w:tcPr>
            <w:tcW w:w="2442" w:type="dxa"/>
          </w:tcPr>
          <w:p w:rsidR="00FB6608" w:rsidRDefault="00FB6608" w:rsidP="00E31D8F"/>
        </w:tc>
      </w:tr>
      <w:tr w:rsidR="00E31D8F" w:rsidTr="00E31D8F">
        <w:trPr>
          <w:trHeight w:val="495"/>
        </w:trPr>
        <w:tc>
          <w:tcPr>
            <w:tcW w:w="2093" w:type="dxa"/>
            <w:vMerge w:val="restart"/>
          </w:tcPr>
          <w:p w:rsidR="00E31D8F" w:rsidRDefault="00E31D8F" w:rsidP="00E31D8F">
            <w:pPr>
              <w:jc w:val="center"/>
            </w:pPr>
            <w:r>
              <w:t>Василенко Александр Николаевич</w:t>
            </w:r>
          </w:p>
          <w:p w:rsidR="00E31D8F" w:rsidRDefault="00E31D8F" w:rsidP="00E31D8F">
            <w:pPr>
              <w:jc w:val="center"/>
            </w:pPr>
            <w:r>
              <w:t>депутат</w:t>
            </w:r>
          </w:p>
        </w:tc>
        <w:tc>
          <w:tcPr>
            <w:tcW w:w="2018" w:type="dxa"/>
            <w:vMerge w:val="restart"/>
          </w:tcPr>
          <w:p w:rsidR="00E31D8F" w:rsidRDefault="00E31D8F" w:rsidP="00E31D8F">
            <w:pPr>
              <w:jc w:val="center"/>
            </w:pPr>
            <w:r>
              <w:t>83386,47</w:t>
            </w:r>
          </w:p>
        </w:tc>
        <w:tc>
          <w:tcPr>
            <w:tcW w:w="1667" w:type="dxa"/>
            <w:vMerge w:val="restart"/>
          </w:tcPr>
          <w:p w:rsidR="00E31D8F" w:rsidRPr="00FF1370" w:rsidRDefault="00E31D8F" w:rsidP="00E31D8F">
            <w:pPr>
              <w:jc w:val="center"/>
            </w:pPr>
            <w:r>
              <w:t>Не имеет</w:t>
            </w:r>
          </w:p>
        </w:tc>
        <w:tc>
          <w:tcPr>
            <w:tcW w:w="3297" w:type="dxa"/>
            <w:tcBorders>
              <w:bottom w:val="single" w:sz="4" w:space="0" w:color="auto"/>
              <w:right w:val="single" w:sz="4" w:space="0" w:color="auto"/>
            </w:tcBorders>
          </w:tcPr>
          <w:p w:rsidR="00E31D8F" w:rsidRDefault="00E31D8F" w:rsidP="00E31D8F">
            <w:pPr>
              <w:jc w:val="center"/>
            </w:pPr>
            <w:r>
              <w:t>Общая долевая собственность 2\19 площадь- 13674,0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</w:tcBorders>
          </w:tcPr>
          <w:p w:rsidR="00E31D8F" w:rsidRDefault="00E31D8F" w:rsidP="00E31D8F">
            <w:r>
              <w:t>Жилой  дом 129.6кв</w:t>
            </w:r>
            <w:proofErr w:type="gramStart"/>
            <w:r>
              <w:t>.м</w:t>
            </w:r>
            <w:proofErr w:type="gramEnd"/>
            <w:r>
              <w:t xml:space="preserve">,ул Школьная,69 безвозмездное , бессрочное пользование </w:t>
            </w:r>
          </w:p>
          <w:p w:rsidR="00E31D8F" w:rsidRDefault="00E31D8F" w:rsidP="00E31D8F"/>
        </w:tc>
        <w:tc>
          <w:tcPr>
            <w:tcW w:w="2442" w:type="dxa"/>
            <w:vMerge w:val="restart"/>
          </w:tcPr>
          <w:p w:rsidR="00E31D8F" w:rsidRDefault="00E31D8F" w:rsidP="00E31D8F">
            <w:r>
              <w:t>Автомашина  РЕНО 2011год</w:t>
            </w:r>
          </w:p>
        </w:tc>
      </w:tr>
      <w:tr w:rsidR="00E31D8F" w:rsidTr="00E31D8F">
        <w:trPr>
          <w:trHeight w:val="1260"/>
        </w:trPr>
        <w:tc>
          <w:tcPr>
            <w:tcW w:w="2093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2018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1667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3297" w:type="dxa"/>
            <w:tcBorders>
              <w:top w:val="single" w:sz="4" w:space="0" w:color="auto"/>
              <w:right w:val="single" w:sz="4" w:space="0" w:color="auto"/>
            </w:tcBorders>
          </w:tcPr>
          <w:p w:rsidR="00E31D8F" w:rsidRDefault="00E31D8F" w:rsidP="00E31D8F">
            <w:r>
              <w:t xml:space="preserve">Земельный участок 50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E31D8F" w:rsidRDefault="00E31D8F" w:rsidP="00E31D8F">
            <w:r>
              <w:t xml:space="preserve">С. </w:t>
            </w:r>
            <w:proofErr w:type="spellStart"/>
            <w:r>
              <w:t>Бондарево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ул. Школьная,69</w:t>
            </w:r>
          </w:p>
          <w:p w:rsidR="00E31D8F" w:rsidRDefault="00E31D8F" w:rsidP="00E31D8F">
            <w:r>
              <w:t>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 </w:t>
            </w:r>
          </w:p>
          <w:p w:rsidR="00E31D8F" w:rsidRDefault="00E31D8F" w:rsidP="00E31D8F"/>
        </w:tc>
        <w:tc>
          <w:tcPr>
            <w:tcW w:w="2657" w:type="dxa"/>
            <w:vMerge/>
            <w:tcBorders>
              <w:left w:val="single" w:sz="4" w:space="0" w:color="auto"/>
            </w:tcBorders>
          </w:tcPr>
          <w:p w:rsidR="00E31D8F" w:rsidRDefault="00E31D8F" w:rsidP="00E31D8F"/>
        </w:tc>
        <w:tc>
          <w:tcPr>
            <w:tcW w:w="2442" w:type="dxa"/>
            <w:vMerge/>
          </w:tcPr>
          <w:p w:rsidR="00E31D8F" w:rsidRDefault="00E31D8F" w:rsidP="00E31D8F"/>
        </w:tc>
      </w:tr>
      <w:tr w:rsidR="00E31D8F" w:rsidTr="00E31D8F">
        <w:trPr>
          <w:trHeight w:val="465"/>
        </w:trPr>
        <w:tc>
          <w:tcPr>
            <w:tcW w:w="2093" w:type="dxa"/>
            <w:vMerge w:val="restart"/>
          </w:tcPr>
          <w:p w:rsidR="00E31D8F" w:rsidRDefault="00E31D8F" w:rsidP="00E31D8F">
            <w:pPr>
              <w:jc w:val="center"/>
            </w:pPr>
            <w:r>
              <w:t xml:space="preserve">супруга </w:t>
            </w:r>
          </w:p>
        </w:tc>
        <w:tc>
          <w:tcPr>
            <w:tcW w:w="2018" w:type="dxa"/>
            <w:vMerge w:val="restart"/>
          </w:tcPr>
          <w:p w:rsidR="00E31D8F" w:rsidRDefault="00E31D8F" w:rsidP="00E31D8F">
            <w:pPr>
              <w:jc w:val="center"/>
            </w:pPr>
            <w:r>
              <w:t>33498,84</w:t>
            </w:r>
          </w:p>
        </w:tc>
        <w:tc>
          <w:tcPr>
            <w:tcW w:w="1667" w:type="dxa"/>
            <w:vMerge w:val="restart"/>
          </w:tcPr>
          <w:p w:rsidR="00E31D8F" w:rsidRPr="00FF1370" w:rsidRDefault="00E31D8F" w:rsidP="00E31D8F">
            <w:pPr>
              <w:jc w:val="center"/>
            </w:pPr>
            <w:r>
              <w:t>Не имеет</w:t>
            </w:r>
          </w:p>
        </w:tc>
        <w:tc>
          <w:tcPr>
            <w:tcW w:w="3297" w:type="dxa"/>
            <w:tcBorders>
              <w:bottom w:val="single" w:sz="4" w:space="0" w:color="auto"/>
              <w:right w:val="single" w:sz="4" w:space="0" w:color="auto"/>
            </w:tcBorders>
          </w:tcPr>
          <w:p w:rsidR="00E31D8F" w:rsidRDefault="00E31D8F" w:rsidP="00E31D8F">
            <w:pPr>
              <w:jc w:val="center"/>
            </w:pPr>
            <w:r>
              <w:t xml:space="preserve">Общая долевая собственность 1\19 площадь- 6837,0 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</w:tcBorders>
          </w:tcPr>
          <w:p w:rsidR="00E31D8F" w:rsidRDefault="00E31D8F" w:rsidP="00E31D8F">
            <w:r>
              <w:t>Жилой  дом 129.6кв</w:t>
            </w:r>
            <w:proofErr w:type="gramStart"/>
            <w:r>
              <w:t>.м</w:t>
            </w:r>
            <w:proofErr w:type="gram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Школьная,69 безвозмездное , бессрочное пользование </w:t>
            </w:r>
          </w:p>
          <w:p w:rsidR="00E31D8F" w:rsidRDefault="00E31D8F" w:rsidP="00E31D8F"/>
        </w:tc>
        <w:tc>
          <w:tcPr>
            <w:tcW w:w="2442" w:type="dxa"/>
            <w:vMerge w:val="restart"/>
          </w:tcPr>
          <w:p w:rsidR="00E31D8F" w:rsidRDefault="00E31D8F" w:rsidP="00E31D8F">
            <w:r>
              <w:t>САЗ 350702 1992 год</w:t>
            </w:r>
          </w:p>
        </w:tc>
      </w:tr>
      <w:tr w:rsidR="00E31D8F" w:rsidTr="00E31D8F">
        <w:trPr>
          <w:trHeight w:val="555"/>
        </w:trPr>
        <w:tc>
          <w:tcPr>
            <w:tcW w:w="2093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2018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1667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3297" w:type="dxa"/>
            <w:tcBorders>
              <w:top w:val="single" w:sz="4" w:space="0" w:color="auto"/>
              <w:right w:val="single" w:sz="4" w:space="0" w:color="auto"/>
            </w:tcBorders>
          </w:tcPr>
          <w:p w:rsidR="00E31D8F" w:rsidRDefault="00E31D8F" w:rsidP="00E31D8F">
            <w:r>
              <w:t xml:space="preserve">Земельный участок 50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E31D8F" w:rsidRDefault="00E31D8F" w:rsidP="00E31D8F">
            <w:r>
              <w:t xml:space="preserve">С. </w:t>
            </w:r>
            <w:proofErr w:type="spellStart"/>
            <w:r>
              <w:t>Бондарево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ул. Школьная,69</w:t>
            </w:r>
          </w:p>
          <w:p w:rsidR="00E31D8F" w:rsidRDefault="00E31D8F" w:rsidP="00E31D8F">
            <w:r>
              <w:t>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 </w:t>
            </w:r>
          </w:p>
          <w:p w:rsidR="00E31D8F" w:rsidRDefault="00E31D8F" w:rsidP="00E31D8F">
            <w:pPr>
              <w:jc w:val="center"/>
            </w:pPr>
          </w:p>
          <w:p w:rsidR="00E31D8F" w:rsidRDefault="00E31D8F" w:rsidP="00E31D8F">
            <w:pPr>
              <w:jc w:val="center"/>
            </w:pPr>
          </w:p>
        </w:tc>
        <w:tc>
          <w:tcPr>
            <w:tcW w:w="2657" w:type="dxa"/>
            <w:vMerge/>
            <w:tcBorders>
              <w:left w:val="single" w:sz="4" w:space="0" w:color="auto"/>
            </w:tcBorders>
          </w:tcPr>
          <w:p w:rsidR="00E31D8F" w:rsidRDefault="00E31D8F" w:rsidP="00E31D8F"/>
        </w:tc>
        <w:tc>
          <w:tcPr>
            <w:tcW w:w="2442" w:type="dxa"/>
            <w:vMerge/>
          </w:tcPr>
          <w:p w:rsidR="00E31D8F" w:rsidRDefault="00E31D8F" w:rsidP="00E31D8F"/>
        </w:tc>
      </w:tr>
    </w:tbl>
    <w:p w:rsidR="0017333B" w:rsidRDefault="0017333B" w:rsidP="0017333B">
      <w:pPr>
        <w:jc w:val="center"/>
        <w:rPr>
          <w:b/>
          <w:sz w:val="28"/>
          <w:szCs w:val="28"/>
        </w:rPr>
      </w:pPr>
    </w:p>
    <w:p w:rsidR="008A1C52" w:rsidRDefault="008A1C52">
      <w:r>
        <w:t xml:space="preserve"> </w:t>
      </w:r>
    </w:p>
    <w:p w:rsidR="003B77A9" w:rsidRDefault="003B77A9"/>
    <w:p w:rsidR="003B77A9" w:rsidRDefault="003B77A9"/>
    <w:p w:rsidR="003B77A9" w:rsidRDefault="003B77A9"/>
    <w:p w:rsidR="008A1C52" w:rsidRDefault="008A1C52"/>
    <w:tbl>
      <w:tblPr>
        <w:tblStyle w:val="a3"/>
        <w:tblpPr w:leftFromText="180" w:rightFromText="180" w:vertAnchor="text" w:horzAnchor="margin" w:tblpY="192"/>
        <w:tblW w:w="14174" w:type="dxa"/>
        <w:tblLook w:val="04A0" w:firstRow="1" w:lastRow="0" w:firstColumn="1" w:lastColumn="0" w:noHBand="0" w:noVBand="1"/>
      </w:tblPr>
      <w:tblGrid>
        <w:gridCol w:w="2093"/>
        <w:gridCol w:w="2018"/>
        <w:gridCol w:w="1100"/>
        <w:gridCol w:w="3864"/>
        <w:gridCol w:w="2657"/>
        <w:gridCol w:w="2442"/>
      </w:tblGrid>
      <w:tr w:rsidR="00E31D8F" w:rsidTr="007C20EC">
        <w:trPr>
          <w:trHeight w:val="1455"/>
        </w:trPr>
        <w:tc>
          <w:tcPr>
            <w:tcW w:w="2093" w:type="dxa"/>
            <w:vMerge w:val="restart"/>
          </w:tcPr>
          <w:p w:rsidR="00E31D8F" w:rsidRDefault="00E31D8F" w:rsidP="00E31D8F">
            <w:pPr>
              <w:jc w:val="center"/>
            </w:pPr>
          </w:p>
          <w:p w:rsidR="00E31D8F" w:rsidRDefault="00E31D8F" w:rsidP="00E31D8F">
            <w:pPr>
              <w:jc w:val="center"/>
            </w:pPr>
            <w:r>
              <w:t>Овчаренко  Сергей Викторович депутат</w:t>
            </w:r>
          </w:p>
        </w:tc>
        <w:tc>
          <w:tcPr>
            <w:tcW w:w="2018" w:type="dxa"/>
            <w:vMerge w:val="restart"/>
          </w:tcPr>
          <w:p w:rsidR="00E31D8F" w:rsidRDefault="00E31D8F" w:rsidP="00E31D8F">
            <w:pPr>
              <w:jc w:val="center"/>
            </w:pPr>
            <w:r>
              <w:t>445251,36</w:t>
            </w:r>
          </w:p>
        </w:tc>
        <w:tc>
          <w:tcPr>
            <w:tcW w:w="1100" w:type="dxa"/>
            <w:vMerge w:val="restart"/>
          </w:tcPr>
          <w:p w:rsidR="00E31D8F" w:rsidRPr="00FF1370" w:rsidRDefault="00E31D8F" w:rsidP="00E31D8F">
            <w:pPr>
              <w:jc w:val="center"/>
            </w:pPr>
            <w:r>
              <w:t>Не имеет</w:t>
            </w:r>
          </w:p>
        </w:tc>
        <w:tc>
          <w:tcPr>
            <w:tcW w:w="3864" w:type="dxa"/>
            <w:tcBorders>
              <w:bottom w:val="single" w:sz="4" w:space="0" w:color="auto"/>
              <w:right w:val="single" w:sz="4" w:space="0" w:color="auto"/>
            </w:tcBorders>
          </w:tcPr>
          <w:p w:rsidR="00E31D8F" w:rsidRDefault="00E31D8F" w:rsidP="00E31D8F">
            <w:pPr>
              <w:jc w:val="center"/>
            </w:pPr>
            <w:r>
              <w:t>Земельный участок</w:t>
            </w:r>
            <w:proofErr w:type="gramStart"/>
            <w:r>
              <w:t xml:space="preserve"> ,</w:t>
            </w:r>
            <w:proofErr w:type="gramEnd"/>
            <w:r>
              <w:t xml:space="preserve">Общая долевая 1\3 ,356кв.м.земли.с. </w:t>
            </w:r>
            <w:proofErr w:type="spellStart"/>
            <w:r>
              <w:t>Волоконовка,улица</w:t>
            </w:r>
            <w:proofErr w:type="spellEnd"/>
            <w:r>
              <w:t>. Школьная,8</w:t>
            </w:r>
          </w:p>
          <w:p w:rsidR="00E31D8F" w:rsidRDefault="00E31D8F" w:rsidP="00E31D8F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 площадью 4586 </w:t>
            </w:r>
            <w:proofErr w:type="spellStart"/>
            <w:r>
              <w:t>кв.м</w:t>
            </w:r>
            <w:proofErr w:type="spellEnd"/>
            <w:r>
              <w:t xml:space="preserve">  находящийся по адресу  с. Волоконовка ,улица  Школьная,7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</w:tcBorders>
          </w:tcPr>
          <w:p w:rsidR="00E31D8F" w:rsidRDefault="00E31D8F" w:rsidP="00E31D8F">
            <w:r>
              <w:t xml:space="preserve">Общая долевая  1\3 жилой дом площадью -29,7 </w:t>
            </w:r>
            <w:proofErr w:type="spellStart"/>
            <w:r>
              <w:t>кв.м</w:t>
            </w:r>
            <w:proofErr w:type="spellEnd"/>
            <w:r>
              <w:t xml:space="preserve">. с. </w:t>
            </w:r>
            <w:proofErr w:type="spellStart"/>
            <w:r>
              <w:t>Волоконовка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Школьная,8</w:t>
            </w:r>
          </w:p>
          <w:p w:rsidR="00E31D8F" w:rsidRDefault="00E31D8F" w:rsidP="00E31D8F">
            <w:r>
              <w:t xml:space="preserve">Жилой  дом </w:t>
            </w:r>
            <w:proofErr w:type="gramStart"/>
            <w:r>
              <w:t>с</w:t>
            </w:r>
            <w:proofErr w:type="gramEnd"/>
            <w:r>
              <w:t xml:space="preserve">. Волоконовка, ул. Школьная,7 площадью-42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31D8F" w:rsidRDefault="00E31D8F" w:rsidP="00E31D8F">
            <w:r>
              <w:t xml:space="preserve"> </w:t>
            </w:r>
          </w:p>
        </w:tc>
        <w:tc>
          <w:tcPr>
            <w:tcW w:w="2442" w:type="dxa"/>
            <w:vMerge w:val="restart"/>
          </w:tcPr>
          <w:p w:rsidR="00E31D8F" w:rsidRDefault="00E31D8F" w:rsidP="00E31D8F">
            <w:r>
              <w:t>КИА РИО  2015год</w:t>
            </w:r>
          </w:p>
        </w:tc>
      </w:tr>
      <w:tr w:rsidR="00E31D8F" w:rsidTr="007C20EC">
        <w:trPr>
          <w:trHeight w:val="1065"/>
        </w:trPr>
        <w:tc>
          <w:tcPr>
            <w:tcW w:w="2093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2018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1100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3864" w:type="dxa"/>
            <w:tcBorders>
              <w:top w:val="single" w:sz="4" w:space="0" w:color="auto"/>
              <w:right w:val="single" w:sz="4" w:space="0" w:color="auto"/>
            </w:tcBorders>
          </w:tcPr>
          <w:p w:rsidR="00E31D8F" w:rsidRDefault="00E31D8F" w:rsidP="00E31D8F">
            <w:pPr>
              <w:jc w:val="center"/>
            </w:pPr>
            <w:r>
              <w:t>Земельный участок</w:t>
            </w:r>
            <w:proofErr w:type="gramStart"/>
            <w:r>
              <w:t xml:space="preserve"> ,</w:t>
            </w:r>
            <w:proofErr w:type="gramEnd"/>
            <w:r>
              <w:t xml:space="preserve">Общая долевая  земли </w:t>
            </w:r>
            <w:proofErr w:type="spellStart"/>
            <w:r>
              <w:t>сельхозназначения</w:t>
            </w:r>
            <w:proofErr w:type="spellEnd"/>
            <w:r>
              <w:t xml:space="preserve"> 2\531-18666 </w:t>
            </w:r>
            <w:proofErr w:type="spellStart"/>
            <w:r>
              <w:t>кв.м</w:t>
            </w:r>
            <w:proofErr w:type="spellEnd"/>
          </w:p>
          <w:p w:rsidR="00E31D8F" w:rsidRDefault="00E31D8F" w:rsidP="00E31D8F">
            <w:pPr>
              <w:jc w:val="center"/>
            </w:pPr>
            <w:r>
              <w:t xml:space="preserve">2\10- 65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657" w:type="dxa"/>
            <w:vMerge/>
            <w:tcBorders>
              <w:left w:val="single" w:sz="4" w:space="0" w:color="auto"/>
            </w:tcBorders>
          </w:tcPr>
          <w:p w:rsidR="00E31D8F" w:rsidRDefault="00E31D8F" w:rsidP="00E31D8F"/>
        </w:tc>
        <w:tc>
          <w:tcPr>
            <w:tcW w:w="2442" w:type="dxa"/>
            <w:vMerge/>
          </w:tcPr>
          <w:p w:rsidR="00E31D8F" w:rsidRDefault="00E31D8F" w:rsidP="00E31D8F"/>
        </w:tc>
      </w:tr>
      <w:tr w:rsidR="008A1C52" w:rsidTr="007C20EC">
        <w:tc>
          <w:tcPr>
            <w:tcW w:w="2093" w:type="dxa"/>
          </w:tcPr>
          <w:p w:rsidR="008A1C52" w:rsidRDefault="004A0566" w:rsidP="00E31D8F">
            <w:pPr>
              <w:jc w:val="center"/>
            </w:pPr>
            <w:r>
              <w:t>супр</w:t>
            </w:r>
            <w:r w:rsidR="001112E2">
              <w:t>у</w:t>
            </w:r>
            <w:r>
              <w:t>га</w:t>
            </w:r>
            <w:r w:rsidR="00762E6E">
              <w:t xml:space="preserve"> </w:t>
            </w:r>
          </w:p>
        </w:tc>
        <w:tc>
          <w:tcPr>
            <w:tcW w:w="2018" w:type="dxa"/>
          </w:tcPr>
          <w:p w:rsidR="008A1C52" w:rsidRDefault="00762E6E" w:rsidP="00E31D8F">
            <w:pPr>
              <w:jc w:val="center"/>
            </w:pPr>
            <w:r>
              <w:t>266965,33</w:t>
            </w:r>
          </w:p>
        </w:tc>
        <w:tc>
          <w:tcPr>
            <w:tcW w:w="1100" w:type="dxa"/>
          </w:tcPr>
          <w:p w:rsidR="008A1C52" w:rsidRPr="00FF1370" w:rsidRDefault="00D53EBE" w:rsidP="00E31D8F">
            <w:pPr>
              <w:jc w:val="center"/>
            </w:pPr>
            <w:r>
              <w:t>Не имеет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D53EBE" w:rsidRDefault="00D53EBE" w:rsidP="00E31D8F">
            <w:pPr>
              <w:jc w:val="center"/>
            </w:pPr>
            <w:r>
              <w:t>Земельный участок</w:t>
            </w:r>
            <w:proofErr w:type="gramStart"/>
            <w:r>
              <w:t xml:space="preserve"> ,</w:t>
            </w:r>
            <w:proofErr w:type="gramEnd"/>
            <w:r>
              <w:t xml:space="preserve">Общая долевая 1\3 ,356кв.м.земли.с. </w:t>
            </w:r>
            <w:proofErr w:type="spellStart"/>
            <w:r>
              <w:t>Волоконовка,улица</w:t>
            </w:r>
            <w:proofErr w:type="spellEnd"/>
            <w:r>
              <w:t>. Школьная,8</w:t>
            </w:r>
          </w:p>
          <w:p w:rsidR="00D53EBE" w:rsidRDefault="00D53EBE" w:rsidP="00E31D8F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 площадью 4586 </w:t>
            </w:r>
            <w:proofErr w:type="spellStart"/>
            <w:r>
              <w:t>кв.м</w:t>
            </w:r>
            <w:proofErr w:type="spellEnd"/>
            <w:r>
              <w:t xml:space="preserve">  находящийся по адресу  с. Волоконовка ,улица  Школьная,7 безвозмездное , бессрочное пользование </w:t>
            </w:r>
          </w:p>
          <w:p w:rsidR="00D53EBE" w:rsidRDefault="00D53EBE" w:rsidP="00E31D8F">
            <w:pPr>
              <w:jc w:val="center"/>
            </w:pPr>
          </w:p>
          <w:p w:rsidR="008A1C52" w:rsidRDefault="008A1C52" w:rsidP="00E31D8F">
            <w:pPr>
              <w:jc w:val="center"/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D53EBE" w:rsidRDefault="00D53EBE" w:rsidP="00E31D8F">
            <w:r>
              <w:t xml:space="preserve">Общая долевая  1\3 жилой дом площадью -29,7 </w:t>
            </w:r>
            <w:proofErr w:type="spellStart"/>
            <w:r>
              <w:t>кв.м</w:t>
            </w:r>
            <w:proofErr w:type="spellEnd"/>
            <w:r>
              <w:t xml:space="preserve">. с. </w:t>
            </w:r>
            <w:proofErr w:type="spellStart"/>
            <w:r>
              <w:t>Волоконовка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 xml:space="preserve">. Школьная,8 безвозмездное , бессрочное пользование </w:t>
            </w:r>
          </w:p>
          <w:p w:rsidR="00D53EBE" w:rsidRDefault="00D53EBE" w:rsidP="00E31D8F"/>
          <w:p w:rsidR="008A1C52" w:rsidRDefault="008A1C52" w:rsidP="00E31D8F"/>
        </w:tc>
        <w:tc>
          <w:tcPr>
            <w:tcW w:w="2442" w:type="dxa"/>
          </w:tcPr>
          <w:p w:rsidR="008A1C52" w:rsidRDefault="000F25F3" w:rsidP="00E31D8F">
            <w:r>
              <w:t>Не имеет</w:t>
            </w:r>
          </w:p>
        </w:tc>
      </w:tr>
      <w:tr w:rsidR="008A1C52" w:rsidTr="007C20EC">
        <w:tc>
          <w:tcPr>
            <w:tcW w:w="2093" w:type="dxa"/>
          </w:tcPr>
          <w:p w:rsidR="008A1C52" w:rsidRDefault="004A0566" w:rsidP="00E31D8F">
            <w:pPr>
              <w:jc w:val="center"/>
            </w:pPr>
            <w:r>
              <w:t>дочь</w:t>
            </w:r>
            <w:r w:rsidR="00762E6E">
              <w:t xml:space="preserve"> </w:t>
            </w:r>
          </w:p>
        </w:tc>
        <w:tc>
          <w:tcPr>
            <w:tcW w:w="2018" w:type="dxa"/>
          </w:tcPr>
          <w:p w:rsidR="008A1C52" w:rsidRDefault="00E31D8F" w:rsidP="00E31D8F">
            <w:pPr>
              <w:jc w:val="center"/>
            </w:pPr>
            <w:r>
              <w:t>Не имеет</w:t>
            </w:r>
          </w:p>
        </w:tc>
        <w:tc>
          <w:tcPr>
            <w:tcW w:w="1100" w:type="dxa"/>
          </w:tcPr>
          <w:p w:rsidR="008A1C52" w:rsidRPr="00FF1370" w:rsidRDefault="00D53EBE" w:rsidP="00E31D8F">
            <w:pPr>
              <w:jc w:val="center"/>
            </w:pPr>
            <w:r>
              <w:t>Не имеет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D53EBE" w:rsidRDefault="00D53EBE" w:rsidP="00E31D8F">
            <w:pPr>
              <w:jc w:val="center"/>
            </w:pPr>
            <w:r>
              <w:t>Земельный участок</w:t>
            </w:r>
            <w:proofErr w:type="gramStart"/>
            <w:r>
              <w:t xml:space="preserve"> ,</w:t>
            </w:r>
            <w:proofErr w:type="gramEnd"/>
            <w:r>
              <w:t>Общая долевая 1\3 ,356кв.м.земли.с. Волоконовка, улица. Школьная,8</w:t>
            </w:r>
          </w:p>
          <w:p w:rsidR="00D53EBE" w:rsidRDefault="00D53EBE" w:rsidP="00E31D8F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 площадью 4586 </w:t>
            </w:r>
            <w:proofErr w:type="spellStart"/>
            <w:r>
              <w:t>кв.м</w:t>
            </w:r>
            <w:proofErr w:type="spellEnd"/>
            <w:r>
              <w:t xml:space="preserve">  находящийся по адресу  с. Волоконовка ,улица  Школьная,7 безвозмездное , бессрочное пользование </w:t>
            </w:r>
          </w:p>
          <w:p w:rsidR="00D53EBE" w:rsidRDefault="00D53EBE" w:rsidP="00E31D8F">
            <w:pPr>
              <w:jc w:val="center"/>
            </w:pPr>
          </w:p>
          <w:p w:rsidR="008A1C52" w:rsidRDefault="008A1C52" w:rsidP="00E31D8F">
            <w:pPr>
              <w:jc w:val="center"/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D53EBE" w:rsidRDefault="00D53EBE" w:rsidP="00E31D8F">
            <w:r>
              <w:t xml:space="preserve">Общая долевая  1\3 жилой дом площадью -29,7 </w:t>
            </w:r>
            <w:proofErr w:type="spellStart"/>
            <w:r>
              <w:t>кв.м</w:t>
            </w:r>
            <w:proofErr w:type="spellEnd"/>
            <w:r>
              <w:t xml:space="preserve">. с. </w:t>
            </w:r>
            <w:proofErr w:type="spellStart"/>
            <w:r>
              <w:t>Волоконовка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 xml:space="preserve">. Школьная,8 безвозмездное , бессрочное пользование </w:t>
            </w:r>
          </w:p>
          <w:p w:rsidR="00D53EBE" w:rsidRDefault="00D53EBE" w:rsidP="00E31D8F"/>
          <w:p w:rsidR="008A1C52" w:rsidRDefault="008A1C52" w:rsidP="00E31D8F"/>
        </w:tc>
        <w:tc>
          <w:tcPr>
            <w:tcW w:w="2442" w:type="dxa"/>
          </w:tcPr>
          <w:p w:rsidR="008A1C52" w:rsidRDefault="000F25F3" w:rsidP="00E31D8F">
            <w:r>
              <w:t>Не имеет</w:t>
            </w:r>
          </w:p>
        </w:tc>
      </w:tr>
      <w:tr w:rsidR="008A1C52" w:rsidTr="007C20EC">
        <w:tc>
          <w:tcPr>
            <w:tcW w:w="2093" w:type="dxa"/>
          </w:tcPr>
          <w:p w:rsidR="008A1C52" w:rsidRDefault="004A0566" w:rsidP="00E31D8F">
            <w:pPr>
              <w:jc w:val="center"/>
            </w:pPr>
            <w:r>
              <w:t>сын</w:t>
            </w:r>
          </w:p>
        </w:tc>
        <w:tc>
          <w:tcPr>
            <w:tcW w:w="2018" w:type="dxa"/>
          </w:tcPr>
          <w:p w:rsidR="008A1C52" w:rsidRDefault="00E31D8F" w:rsidP="00E31D8F">
            <w:pPr>
              <w:jc w:val="center"/>
            </w:pPr>
            <w:r>
              <w:t>Не имеет</w:t>
            </w:r>
          </w:p>
        </w:tc>
        <w:tc>
          <w:tcPr>
            <w:tcW w:w="1100" w:type="dxa"/>
          </w:tcPr>
          <w:p w:rsidR="008A1C52" w:rsidRPr="00FF1370" w:rsidRDefault="00D53EBE" w:rsidP="00E31D8F">
            <w:pPr>
              <w:jc w:val="center"/>
            </w:pPr>
            <w:r>
              <w:t xml:space="preserve">Не </w:t>
            </w:r>
            <w:r>
              <w:lastRenderedPageBreak/>
              <w:t>имеет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D53EBE" w:rsidRDefault="00D53EBE" w:rsidP="00E31D8F">
            <w:pPr>
              <w:jc w:val="center"/>
            </w:pPr>
            <w:r>
              <w:lastRenderedPageBreak/>
              <w:t>Земельный участок</w:t>
            </w:r>
            <w:proofErr w:type="gramStart"/>
            <w:r>
              <w:t xml:space="preserve"> ,</w:t>
            </w:r>
            <w:proofErr w:type="gramEnd"/>
            <w:r>
              <w:t xml:space="preserve">Общая </w:t>
            </w:r>
            <w:r>
              <w:lastRenderedPageBreak/>
              <w:t>долевая 1\3 ,356кв.м.земли.с. Волоконовка, улица. Школьная,8</w:t>
            </w:r>
          </w:p>
          <w:p w:rsidR="00D53EBE" w:rsidRDefault="00D53EBE" w:rsidP="00E31D8F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 площадью 4586 </w:t>
            </w:r>
            <w:proofErr w:type="spellStart"/>
            <w:r>
              <w:t>кв.м</w:t>
            </w:r>
            <w:proofErr w:type="spellEnd"/>
            <w:r>
              <w:t xml:space="preserve">  находящийся по адресу  с. Волоконовка ,улица  Школьная,7 безвозмездное , бессрочное пользование </w:t>
            </w:r>
          </w:p>
          <w:p w:rsidR="00D53EBE" w:rsidRDefault="00D53EBE" w:rsidP="00E31D8F">
            <w:pPr>
              <w:jc w:val="center"/>
            </w:pPr>
          </w:p>
          <w:p w:rsidR="008A1C52" w:rsidRDefault="008A1C52" w:rsidP="00E31D8F">
            <w:pPr>
              <w:jc w:val="center"/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D53EBE" w:rsidRDefault="00D53EBE" w:rsidP="00E31D8F">
            <w:r>
              <w:lastRenderedPageBreak/>
              <w:t xml:space="preserve">Общая долевая  1\3 </w:t>
            </w:r>
            <w:r>
              <w:lastRenderedPageBreak/>
              <w:t xml:space="preserve">жилой дом площадью -29,7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  <w:proofErr w:type="gramStart"/>
            <w:r>
              <w:t>с</w:t>
            </w:r>
            <w:proofErr w:type="gramEnd"/>
            <w:r>
              <w:t>. Волоконовка,</w:t>
            </w:r>
          </w:p>
          <w:p w:rsidR="00D53EBE" w:rsidRDefault="00D53EBE" w:rsidP="00E31D8F">
            <w:r>
              <w:t>ул. Школьная,8 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 </w:t>
            </w:r>
          </w:p>
          <w:p w:rsidR="00D53EBE" w:rsidRDefault="00D53EBE" w:rsidP="00E31D8F"/>
          <w:p w:rsidR="008A1C52" w:rsidRDefault="008A1C52" w:rsidP="00E31D8F"/>
        </w:tc>
        <w:tc>
          <w:tcPr>
            <w:tcW w:w="2442" w:type="dxa"/>
          </w:tcPr>
          <w:p w:rsidR="008A1C52" w:rsidRDefault="000F25F3" w:rsidP="00E31D8F">
            <w:r>
              <w:lastRenderedPageBreak/>
              <w:t>Не имеет</w:t>
            </w:r>
          </w:p>
        </w:tc>
      </w:tr>
      <w:tr w:rsidR="00E31D8F" w:rsidTr="007C20EC">
        <w:trPr>
          <w:trHeight w:val="465"/>
        </w:trPr>
        <w:tc>
          <w:tcPr>
            <w:tcW w:w="2093" w:type="dxa"/>
            <w:vMerge w:val="restart"/>
          </w:tcPr>
          <w:p w:rsidR="00E31D8F" w:rsidRDefault="00E31D8F" w:rsidP="00E31D8F">
            <w:pPr>
              <w:jc w:val="center"/>
            </w:pPr>
            <w:proofErr w:type="spellStart"/>
            <w:r>
              <w:lastRenderedPageBreak/>
              <w:t>Цыкалова</w:t>
            </w:r>
            <w:proofErr w:type="spellEnd"/>
            <w:r>
              <w:t xml:space="preserve"> Наталия Ивановна </w:t>
            </w:r>
          </w:p>
          <w:p w:rsidR="00E31D8F" w:rsidRDefault="00E31D8F" w:rsidP="00E31D8F">
            <w:pPr>
              <w:jc w:val="center"/>
            </w:pPr>
            <w:r>
              <w:t>депутат</w:t>
            </w:r>
          </w:p>
        </w:tc>
        <w:tc>
          <w:tcPr>
            <w:tcW w:w="2018" w:type="dxa"/>
            <w:vMerge w:val="restart"/>
          </w:tcPr>
          <w:p w:rsidR="00E31D8F" w:rsidRDefault="00E31D8F" w:rsidP="00E31D8F">
            <w:pPr>
              <w:jc w:val="center"/>
            </w:pPr>
            <w:r>
              <w:t>260000,04</w:t>
            </w:r>
          </w:p>
        </w:tc>
        <w:tc>
          <w:tcPr>
            <w:tcW w:w="1100" w:type="dxa"/>
            <w:vMerge w:val="restart"/>
          </w:tcPr>
          <w:p w:rsidR="00E31D8F" w:rsidRPr="00FF1370" w:rsidRDefault="000F25F3" w:rsidP="00E31D8F">
            <w:pPr>
              <w:jc w:val="center"/>
            </w:pPr>
            <w:r>
              <w:t>Не имеет</w:t>
            </w:r>
          </w:p>
        </w:tc>
        <w:tc>
          <w:tcPr>
            <w:tcW w:w="3864" w:type="dxa"/>
            <w:tcBorders>
              <w:bottom w:val="single" w:sz="4" w:space="0" w:color="auto"/>
              <w:right w:val="single" w:sz="4" w:space="0" w:color="auto"/>
            </w:tcBorders>
          </w:tcPr>
          <w:p w:rsidR="00E31D8F" w:rsidRDefault="00E31D8F" w:rsidP="00E31D8F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долевая 1\25  площадью 65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</w:tcBorders>
          </w:tcPr>
          <w:p w:rsidR="00E31D8F" w:rsidRDefault="00E31D8F" w:rsidP="00E31D8F">
            <w:r>
              <w:t xml:space="preserve">Жилой  дом 8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gramEnd"/>
            <w:r>
              <w:t>,ул</w:t>
            </w:r>
            <w:proofErr w:type="spellEnd"/>
            <w:r>
              <w:t xml:space="preserve"> Садовая,11 безвозмездное , бессрочное пользование </w:t>
            </w:r>
          </w:p>
          <w:p w:rsidR="00E31D8F" w:rsidRDefault="00E31D8F" w:rsidP="00E31D8F"/>
        </w:tc>
        <w:tc>
          <w:tcPr>
            <w:tcW w:w="2442" w:type="dxa"/>
            <w:vMerge w:val="restart"/>
          </w:tcPr>
          <w:p w:rsidR="00E31D8F" w:rsidRDefault="00E31D8F" w:rsidP="00E31D8F">
            <w:r>
              <w:t>ВАЗ 21074 2010 год</w:t>
            </w:r>
          </w:p>
        </w:tc>
      </w:tr>
      <w:tr w:rsidR="00E31D8F" w:rsidTr="007C20EC">
        <w:trPr>
          <w:trHeight w:val="1560"/>
        </w:trPr>
        <w:tc>
          <w:tcPr>
            <w:tcW w:w="2093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2018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1100" w:type="dxa"/>
            <w:vMerge/>
          </w:tcPr>
          <w:p w:rsidR="00E31D8F" w:rsidRPr="00FF1370" w:rsidRDefault="00E31D8F" w:rsidP="00E31D8F">
            <w:pPr>
              <w:jc w:val="center"/>
            </w:pPr>
          </w:p>
        </w:tc>
        <w:tc>
          <w:tcPr>
            <w:tcW w:w="3864" w:type="dxa"/>
            <w:tcBorders>
              <w:top w:val="single" w:sz="4" w:space="0" w:color="auto"/>
              <w:right w:val="single" w:sz="4" w:space="0" w:color="auto"/>
            </w:tcBorders>
          </w:tcPr>
          <w:p w:rsidR="00E31D8F" w:rsidRDefault="00E31D8F" w:rsidP="00E31D8F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 площадью 3900 </w:t>
            </w:r>
            <w:proofErr w:type="spellStart"/>
            <w:r>
              <w:t>кв.м</w:t>
            </w:r>
            <w:proofErr w:type="spellEnd"/>
            <w:r>
              <w:t xml:space="preserve">  находящийся по адресу  с. Волоконовка ,улица  Садовая,11 безвозмездное , бессрочное пользование </w:t>
            </w:r>
          </w:p>
          <w:p w:rsidR="00E31D8F" w:rsidRDefault="00E31D8F" w:rsidP="00E31D8F">
            <w:pPr>
              <w:jc w:val="center"/>
            </w:pPr>
          </w:p>
        </w:tc>
        <w:tc>
          <w:tcPr>
            <w:tcW w:w="2657" w:type="dxa"/>
            <w:vMerge/>
            <w:tcBorders>
              <w:left w:val="single" w:sz="4" w:space="0" w:color="auto"/>
            </w:tcBorders>
          </w:tcPr>
          <w:p w:rsidR="00E31D8F" w:rsidRDefault="00E31D8F" w:rsidP="00E31D8F"/>
        </w:tc>
        <w:tc>
          <w:tcPr>
            <w:tcW w:w="2442" w:type="dxa"/>
            <w:vMerge/>
          </w:tcPr>
          <w:p w:rsidR="00E31D8F" w:rsidRDefault="00E31D8F" w:rsidP="00E31D8F"/>
        </w:tc>
      </w:tr>
      <w:tr w:rsidR="00E31D8F" w:rsidTr="007C20EC">
        <w:trPr>
          <w:trHeight w:val="495"/>
        </w:trPr>
        <w:tc>
          <w:tcPr>
            <w:tcW w:w="2093" w:type="dxa"/>
            <w:vMerge w:val="restart"/>
          </w:tcPr>
          <w:p w:rsidR="00E31D8F" w:rsidRDefault="00E31D8F" w:rsidP="00E31D8F">
            <w:pPr>
              <w:jc w:val="center"/>
            </w:pPr>
            <w:r>
              <w:t>супруг</w:t>
            </w:r>
          </w:p>
        </w:tc>
        <w:tc>
          <w:tcPr>
            <w:tcW w:w="2018" w:type="dxa"/>
            <w:vMerge w:val="restart"/>
          </w:tcPr>
          <w:p w:rsidR="00E31D8F" w:rsidRDefault="00E31D8F" w:rsidP="00E31D8F">
            <w:pPr>
              <w:jc w:val="center"/>
            </w:pPr>
            <w:r>
              <w:t>149075,20</w:t>
            </w:r>
          </w:p>
        </w:tc>
        <w:tc>
          <w:tcPr>
            <w:tcW w:w="1100" w:type="dxa"/>
            <w:vMerge w:val="restart"/>
          </w:tcPr>
          <w:p w:rsidR="00E31D8F" w:rsidRPr="00FF1370" w:rsidRDefault="000F25F3" w:rsidP="00E31D8F">
            <w:pPr>
              <w:jc w:val="center"/>
            </w:pPr>
            <w:r>
              <w:t>Не имеет</w:t>
            </w:r>
          </w:p>
        </w:tc>
        <w:tc>
          <w:tcPr>
            <w:tcW w:w="3864" w:type="dxa"/>
            <w:tcBorders>
              <w:bottom w:val="single" w:sz="4" w:space="0" w:color="auto"/>
              <w:right w:val="single" w:sz="4" w:space="0" w:color="auto"/>
            </w:tcBorders>
          </w:tcPr>
          <w:p w:rsidR="00E31D8F" w:rsidRDefault="00E31D8F" w:rsidP="00E31D8F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долевая 1\25  площадью 65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</w:tcBorders>
          </w:tcPr>
          <w:p w:rsidR="00E31D8F" w:rsidRDefault="00E31D8F" w:rsidP="00E31D8F">
            <w:r>
              <w:t xml:space="preserve">Жилой  дом 8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gramEnd"/>
            <w:r>
              <w:t>,ул</w:t>
            </w:r>
            <w:proofErr w:type="spellEnd"/>
            <w:r>
              <w:t xml:space="preserve"> Садовая,11 безвозмездное , бессрочное пользование </w:t>
            </w:r>
          </w:p>
          <w:p w:rsidR="00E31D8F" w:rsidRDefault="00E31D8F" w:rsidP="00E31D8F"/>
        </w:tc>
        <w:tc>
          <w:tcPr>
            <w:tcW w:w="2442" w:type="dxa"/>
            <w:vMerge w:val="restart"/>
          </w:tcPr>
          <w:p w:rsidR="00E31D8F" w:rsidRDefault="000F25F3" w:rsidP="00E31D8F">
            <w:r>
              <w:t>Не имеет</w:t>
            </w:r>
          </w:p>
        </w:tc>
      </w:tr>
      <w:tr w:rsidR="00E31D8F" w:rsidTr="007C20EC">
        <w:trPr>
          <w:trHeight w:val="1530"/>
        </w:trPr>
        <w:tc>
          <w:tcPr>
            <w:tcW w:w="2093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2018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1100" w:type="dxa"/>
            <w:vMerge/>
          </w:tcPr>
          <w:p w:rsidR="00E31D8F" w:rsidRPr="00FF1370" w:rsidRDefault="00E31D8F" w:rsidP="00E31D8F">
            <w:pPr>
              <w:jc w:val="center"/>
            </w:pPr>
          </w:p>
        </w:tc>
        <w:tc>
          <w:tcPr>
            <w:tcW w:w="3864" w:type="dxa"/>
            <w:tcBorders>
              <w:top w:val="single" w:sz="4" w:space="0" w:color="auto"/>
              <w:right w:val="single" w:sz="4" w:space="0" w:color="auto"/>
            </w:tcBorders>
          </w:tcPr>
          <w:p w:rsidR="00E31D8F" w:rsidRDefault="00E31D8F" w:rsidP="00E31D8F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 площадью 3900 </w:t>
            </w:r>
            <w:proofErr w:type="spellStart"/>
            <w:r>
              <w:t>кв.м</w:t>
            </w:r>
            <w:proofErr w:type="spellEnd"/>
            <w:r>
              <w:t xml:space="preserve">  находящийся по адресу  с. Волоконовка ,улица  Садовая,11 безвозмездное , бессрочное пользование </w:t>
            </w:r>
          </w:p>
          <w:p w:rsidR="00E31D8F" w:rsidRDefault="00E31D8F" w:rsidP="00E31D8F">
            <w:pPr>
              <w:jc w:val="center"/>
            </w:pPr>
          </w:p>
        </w:tc>
        <w:tc>
          <w:tcPr>
            <w:tcW w:w="2657" w:type="dxa"/>
            <w:vMerge/>
            <w:tcBorders>
              <w:left w:val="single" w:sz="4" w:space="0" w:color="auto"/>
            </w:tcBorders>
          </w:tcPr>
          <w:p w:rsidR="00E31D8F" w:rsidRDefault="00E31D8F" w:rsidP="00E31D8F"/>
        </w:tc>
        <w:tc>
          <w:tcPr>
            <w:tcW w:w="2442" w:type="dxa"/>
            <w:vMerge/>
          </w:tcPr>
          <w:p w:rsidR="00E31D8F" w:rsidRDefault="00E31D8F" w:rsidP="00E31D8F"/>
        </w:tc>
      </w:tr>
      <w:tr w:rsidR="00C713E2" w:rsidTr="007C20EC">
        <w:tc>
          <w:tcPr>
            <w:tcW w:w="2093" w:type="dxa"/>
          </w:tcPr>
          <w:p w:rsidR="00C713E2" w:rsidRDefault="00C713E2" w:rsidP="00E31D8F">
            <w:pPr>
              <w:jc w:val="center"/>
            </w:pPr>
          </w:p>
        </w:tc>
        <w:tc>
          <w:tcPr>
            <w:tcW w:w="2018" w:type="dxa"/>
          </w:tcPr>
          <w:p w:rsidR="00C713E2" w:rsidRDefault="00C713E2" w:rsidP="00E31D8F">
            <w:pPr>
              <w:jc w:val="center"/>
            </w:pPr>
          </w:p>
        </w:tc>
        <w:tc>
          <w:tcPr>
            <w:tcW w:w="1100" w:type="dxa"/>
          </w:tcPr>
          <w:p w:rsidR="00C713E2" w:rsidRPr="00FF1370" w:rsidRDefault="00C713E2" w:rsidP="00E31D8F">
            <w:pPr>
              <w:jc w:val="center"/>
            </w:pP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C713E2" w:rsidRDefault="00C713E2" w:rsidP="00E31D8F">
            <w:pPr>
              <w:jc w:val="center"/>
            </w:pPr>
          </w:p>
          <w:p w:rsidR="00C713E2" w:rsidRDefault="00C713E2" w:rsidP="00E31D8F">
            <w:pPr>
              <w:jc w:val="center"/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C713E2" w:rsidRDefault="00C713E2" w:rsidP="00E31D8F"/>
        </w:tc>
        <w:tc>
          <w:tcPr>
            <w:tcW w:w="2442" w:type="dxa"/>
          </w:tcPr>
          <w:p w:rsidR="00C713E2" w:rsidRDefault="00C713E2" w:rsidP="00E31D8F"/>
        </w:tc>
      </w:tr>
      <w:tr w:rsidR="00C713E2" w:rsidTr="007C20EC">
        <w:tc>
          <w:tcPr>
            <w:tcW w:w="2093" w:type="dxa"/>
          </w:tcPr>
          <w:p w:rsidR="00C713E2" w:rsidRDefault="00C713E2" w:rsidP="00E31D8F">
            <w:pPr>
              <w:jc w:val="center"/>
            </w:pPr>
            <w:r>
              <w:t>Железняков Евгений Анатольевич</w:t>
            </w:r>
          </w:p>
          <w:p w:rsidR="00C713E2" w:rsidRDefault="00C713E2" w:rsidP="00E31D8F">
            <w:pPr>
              <w:jc w:val="center"/>
            </w:pPr>
            <w:r>
              <w:t>депутат</w:t>
            </w:r>
          </w:p>
        </w:tc>
        <w:tc>
          <w:tcPr>
            <w:tcW w:w="2018" w:type="dxa"/>
          </w:tcPr>
          <w:p w:rsidR="00C713E2" w:rsidRDefault="00C713E2" w:rsidP="00E31D8F">
            <w:pPr>
              <w:jc w:val="center"/>
            </w:pPr>
            <w:r>
              <w:t>269416,10</w:t>
            </w:r>
          </w:p>
        </w:tc>
        <w:tc>
          <w:tcPr>
            <w:tcW w:w="1100" w:type="dxa"/>
          </w:tcPr>
          <w:p w:rsidR="00C713E2" w:rsidRPr="00FF1370" w:rsidRDefault="000F25F3" w:rsidP="00E31D8F">
            <w:pPr>
              <w:jc w:val="center"/>
            </w:pPr>
            <w:r>
              <w:t>Не имеет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C713E2" w:rsidRDefault="00C713E2" w:rsidP="00E31D8F">
            <w:pPr>
              <w:jc w:val="center"/>
            </w:pPr>
            <w:r>
              <w:t>Не имеет</w:t>
            </w: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C713E2" w:rsidRDefault="00C713E2" w:rsidP="00E31D8F">
            <w:r>
              <w:t xml:space="preserve">Квартира  общая долевая 1\4 , общей площадью  55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442" w:type="dxa"/>
          </w:tcPr>
          <w:p w:rsidR="00C713E2" w:rsidRDefault="000F25F3" w:rsidP="00E31D8F">
            <w:r>
              <w:t>Не имеет</w:t>
            </w:r>
          </w:p>
        </w:tc>
      </w:tr>
      <w:tr w:rsidR="00C713E2" w:rsidTr="007C20EC">
        <w:tc>
          <w:tcPr>
            <w:tcW w:w="2093" w:type="dxa"/>
          </w:tcPr>
          <w:p w:rsidR="00C713E2" w:rsidRDefault="00C713E2" w:rsidP="00E31D8F">
            <w:pPr>
              <w:jc w:val="center"/>
            </w:pPr>
            <w:r>
              <w:t>супруга</w:t>
            </w:r>
          </w:p>
        </w:tc>
        <w:tc>
          <w:tcPr>
            <w:tcW w:w="2018" w:type="dxa"/>
          </w:tcPr>
          <w:p w:rsidR="00C713E2" w:rsidRDefault="00C713E2" w:rsidP="00E31D8F">
            <w:pPr>
              <w:jc w:val="center"/>
            </w:pPr>
            <w:r>
              <w:t>436363,54</w:t>
            </w:r>
          </w:p>
        </w:tc>
        <w:tc>
          <w:tcPr>
            <w:tcW w:w="1100" w:type="dxa"/>
          </w:tcPr>
          <w:p w:rsidR="00C713E2" w:rsidRPr="00FF1370" w:rsidRDefault="000F25F3" w:rsidP="00E31D8F">
            <w:pPr>
              <w:jc w:val="center"/>
            </w:pPr>
            <w:r>
              <w:t xml:space="preserve">Не </w:t>
            </w:r>
            <w:r>
              <w:lastRenderedPageBreak/>
              <w:t>имеет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C713E2" w:rsidRDefault="00C713E2" w:rsidP="00E31D8F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C713E2" w:rsidRDefault="00C713E2" w:rsidP="00E31D8F">
            <w:r>
              <w:t xml:space="preserve">Квартира  общая </w:t>
            </w:r>
            <w:r>
              <w:lastRenderedPageBreak/>
              <w:t xml:space="preserve">долевая 1\4 , общей площадью  55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442" w:type="dxa"/>
          </w:tcPr>
          <w:p w:rsidR="00C713E2" w:rsidRDefault="00C713E2" w:rsidP="00E31D8F">
            <w:r>
              <w:lastRenderedPageBreak/>
              <w:t xml:space="preserve">Автомобиль ХЕНДЭ </w:t>
            </w:r>
            <w:r>
              <w:lastRenderedPageBreak/>
              <w:t>2017год</w:t>
            </w:r>
          </w:p>
        </w:tc>
      </w:tr>
      <w:tr w:rsidR="00C713E2" w:rsidTr="007C20EC">
        <w:tc>
          <w:tcPr>
            <w:tcW w:w="2093" w:type="dxa"/>
          </w:tcPr>
          <w:p w:rsidR="00C713E2" w:rsidRDefault="00C713E2" w:rsidP="00E31D8F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2018" w:type="dxa"/>
          </w:tcPr>
          <w:p w:rsidR="00C713E2" w:rsidRDefault="00C713E2" w:rsidP="00E31D8F">
            <w:pPr>
              <w:jc w:val="center"/>
            </w:pPr>
            <w:r>
              <w:t>Не имеет</w:t>
            </w:r>
          </w:p>
        </w:tc>
        <w:tc>
          <w:tcPr>
            <w:tcW w:w="1100" w:type="dxa"/>
          </w:tcPr>
          <w:p w:rsidR="00C713E2" w:rsidRPr="00FF1370" w:rsidRDefault="000F25F3" w:rsidP="00E31D8F">
            <w:pPr>
              <w:jc w:val="center"/>
            </w:pPr>
            <w:r>
              <w:t>Не имеет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C713E2" w:rsidRDefault="00C713E2" w:rsidP="00E31D8F">
            <w:pPr>
              <w:jc w:val="center"/>
            </w:pPr>
            <w:r>
              <w:t>Не имеет</w:t>
            </w: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C713E2" w:rsidRDefault="00C713E2" w:rsidP="00E31D8F">
            <w:r>
              <w:t xml:space="preserve">Квартира  общая долевая 1\4 , общей площадью  55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442" w:type="dxa"/>
          </w:tcPr>
          <w:p w:rsidR="00C713E2" w:rsidRDefault="000F25F3" w:rsidP="00E31D8F">
            <w:r>
              <w:t>Не имеет</w:t>
            </w:r>
          </w:p>
        </w:tc>
      </w:tr>
      <w:tr w:rsidR="00E31D8F" w:rsidTr="007C20EC">
        <w:trPr>
          <w:trHeight w:val="705"/>
        </w:trPr>
        <w:tc>
          <w:tcPr>
            <w:tcW w:w="2093" w:type="dxa"/>
            <w:vMerge w:val="restart"/>
          </w:tcPr>
          <w:p w:rsidR="00E31D8F" w:rsidRDefault="00E31D8F" w:rsidP="00E31D8F">
            <w:pPr>
              <w:jc w:val="center"/>
            </w:pPr>
          </w:p>
          <w:p w:rsidR="00E31D8F" w:rsidRDefault="00E31D8F" w:rsidP="00E31D8F">
            <w:pPr>
              <w:jc w:val="center"/>
            </w:pPr>
          </w:p>
          <w:p w:rsidR="00E31D8F" w:rsidRDefault="00E31D8F" w:rsidP="00E31D8F">
            <w:pPr>
              <w:jc w:val="center"/>
            </w:pPr>
            <w:proofErr w:type="spellStart"/>
            <w:r>
              <w:t>Предыбайло</w:t>
            </w:r>
            <w:proofErr w:type="spellEnd"/>
            <w:r>
              <w:t xml:space="preserve"> Валентина Николаевна депутат</w:t>
            </w:r>
          </w:p>
          <w:p w:rsidR="00E31D8F" w:rsidRDefault="00E31D8F" w:rsidP="00E31D8F">
            <w:pPr>
              <w:jc w:val="center"/>
            </w:pPr>
          </w:p>
        </w:tc>
        <w:tc>
          <w:tcPr>
            <w:tcW w:w="2018" w:type="dxa"/>
            <w:vMerge w:val="restart"/>
          </w:tcPr>
          <w:p w:rsidR="00E31D8F" w:rsidRDefault="00E31D8F" w:rsidP="00E31D8F">
            <w:pPr>
              <w:jc w:val="center"/>
            </w:pPr>
            <w:r>
              <w:t>157609,00</w:t>
            </w:r>
          </w:p>
        </w:tc>
        <w:tc>
          <w:tcPr>
            <w:tcW w:w="1100" w:type="dxa"/>
            <w:vMerge w:val="restart"/>
          </w:tcPr>
          <w:p w:rsidR="00E31D8F" w:rsidRPr="00FF1370" w:rsidRDefault="000F25F3" w:rsidP="00E31D8F">
            <w:pPr>
              <w:jc w:val="center"/>
            </w:pPr>
            <w:r>
              <w:t>Не имеет</w:t>
            </w:r>
          </w:p>
        </w:tc>
        <w:tc>
          <w:tcPr>
            <w:tcW w:w="3864" w:type="dxa"/>
            <w:tcBorders>
              <w:bottom w:val="single" w:sz="4" w:space="0" w:color="auto"/>
              <w:right w:val="single" w:sz="4" w:space="0" w:color="auto"/>
            </w:tcBorders>
          </w:tcPr>
          <w:p w:rsidR="00E31D8F" w:rsidRDefault="00E31D8F" w:rsidP="00E31D8F">
            <w:pPr>
              <w:jc w:val="center"/>
            </w:pPr>
            <w:r>
              <w:t>Земельный участок</w:t>
            </w:r>
            <w:proofErr w:type="gramStart"/>
            <w:r>
              <w:t xml:space="preserve"> ,</w:t>
            </w:r>
            <w:proofErr w:type="gramEnd"/>
            <w:r>
              <w:t xml:space="preserve">Общая долевая   собственность земли </w:t>
            </w:r>
            <w:proofErr w:type="spellStart"/>
            <w:r>
              <w:t>сельхозназначения</w:t>
            </w:r>
            <w:proofErr w:type="spellEnd"/>
            <w:r>
              <w:t xml:space="preserve"> 2\1068-78164 </w:t>
            </w:r>
            <w:proofErr w:type="spellStart"/>
            <w:r>
              <w:t>кв.м</w:t>
            </w:r>
            <w:proofErr w:type="spellEnd"/>
          </w:p>
        </w:tc>
        <w:tc>
          <w:tcPr>
            <w:tcW w:w="2657" w:type="dxa"/>
            <w:vMerge w:val="restart"/>
            <w:tcBorders>
              <w:left w:val="single" w:sz="4" w:space="0" w:color="auto"/>
            </w:tcBorders>
          </w:tcPr>
          <w:p w:rsidR="00E31D8F" w:rsidRDefault="00E31D8F" w:rsidP="00E31D8F">
            <w:r>
              <w:t xml:space="preserve">Жилой  дом 9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Бондарево</w:t>
            </w:r>
            <w:proofErr w:type="spellEnd"/>
          </w:p>
          <w:p w:rsidR="00E31D8F" w:rsidRDefault="00E31D8F" w:rsidP="00E31D8F">
            <w:r>
              <w:t>Ул. Солнечная,25 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 </w:t>
            </w:r>
          </w:p>
          <w:p w:rsidR="00E31D8F" w:rsidRDefault="00E31D8F" w:rsidP="00E31D8F"/>
        </w:tc>
        <w:tc>
          <w:tcPr>
            <w:tcW w:w="2442" w:type="dxa"/>
            <w:vMerge w:val="restart"/>
          </w:tcPr>
          <w:p w:rsidR="00E31D8F" w:rsidRDefault="000F25F3" w:rsidP="00E31D8F">
            <w:r>
              <w:t>Не имеет</w:t>
            </w:r>
          </w:p>
        </w:tc>
      </w:tr>
      <w:tr w:rsidR="00E31D8F" w:rsidTr="007C20EC">
        <w:trPr>
          <w:trHeight w:val="1560"/>
        </w:trPr>
        <w:tc>
          <w:tcPr>
            <w:tcW w:w="2093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2018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1100" w:type="dxa"/>
            <w:vMerge/>
          </w:tcPr>
          <w:p w:rsidR="00E31D8F" w:rsidRPr="00FF1370" w:rsidRDefault="00E31D8F" w:rsidP="00E31D8F">
            <w:pPr>
              <w:jc w:val="center"/>
            </w:pPr>
          </w:p>
        </w:tc>
        <w:tc>
          <w:tcPr>
            <w:tcW w:w="3864" w:type="dxa"/>
            <w:tcBorders>
              <w:top w:val="single" w:sz="4" w:space="0" w:color="auto"/>
              <w:right w:val="single" w:sz="4" w:space="0" w:color="auto"/>
            </w:tcBorders>
          </w:tcPr>
          <w:p w:rsidR="00E31D8F" w:rsidRDefault="00E31D8F" w:rsidP="00E31D8F">
            <w:pPr>
              <w:jc w:val="center"/>
            </w:pPr>
          </w:p>
          <w:p w:rsidR="00E31D8F" w:rsidRDefault="00E31D8F" w:rsidP="00E31D8F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 площадью 5000 </w:t>
            </w:r>
            <w:proofErr w:type="spellStart"/>
            <w:r>
              <w:t>кв.м</w:t>
            </w:r>
            <w:proofErr w:type="spellEnd"/>
            <w:r>
              <w:t xml:space="preserve">  находящийся по адресу  с. </w:t>
            </w:r>
            <w:proofErr w:type="spellStart"/>
            <w:r>
              <w:t>Бондарево</w:t>
            </w:r>
            <w:proofErr w:type="spellEnd"/>
          </w:p>
          <w:p w:rsidR="00E31D8F" w:rsidRDefault="00E31D8F" w:rsidP="00E31D8F"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Солнечная,25</w:t>
            </w:r>
          </w:p>
          <w:p w:rsidR="00E31D8F" w:rsidRDefault="00E31D8F" w:rsidP="00E31D8F">
            <w:r>
              <w:t>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 </w:t>
            </w:r>
          </w:p>
          <w:p w:rsidR="00E31D8F" w:rsidRDefault="00E31D8F" w:rsidP="00E31D8F">
            <w:pPr>
              <w:jc w:val="center"/>
            </w:pPr>
          </w:p>
        </w:tc>
        <w:tc>
          <w:tcPr>
            <w:tcW w:w="2657" w:type="dxa"/>
            <w:vMerge/>
            <w:tcBorders>
              <w:left w:val="single" w:sz="4" w:space="0" w:color="auto"/>
            </w:tcBorders>
          </w:tcPr>
          <w:p w:rsidR="00E31D8F" w:rsidRDefault="00E31D8F" w:rsidP="00E31D8F"/>
        </w:tc>
        <w:tc>
          <w:tcPr>
            <w:tcW w:w="2442" w:type="dxa"/>
            <w:vMerge/>
          </w:tcPr>
          <w:p w:rsidR="00E31D8F" w:rsidRDefault="00E31D8F" w:rsidP="00E31D8F"/>
        </w:tc>
      </w:tr>
      <w:tr w:rsidR="00E31D8F" w:rsidTr="007C20EC">
        <w:trPr>
          <w:trHeight w:val="765"/>
        </w:trPr>
        <w:tc>
          <w:tcPr>
            <w:tcW w:w="2093" w:type="dxa"/>
            <w:vMerge w:val="restart"/>
          </w:tcPr>
          <w:p w:rsidR="00E31D8F" w:rsidRDefault="00E31D8F" w:rsidP="00E31D8F">
            <w:pPr>
              <w:jc w:val="center"/>
            </w:pPr>
            <w:r>
              <w:t>супруг</w:t>
            </w:r>
          </w:p>
        </w:tc>
        <w:tc>
          <w:tcPr>
            <w:tcW w:w="2018" w:type="dxa"/>
            <w:vMerge w:val="restart"/>
          </w:tcPr>
          <w:p w:rsidR="00E31D8F" w:rsidRDefault="00E31D8F" w:rsidP="00E31D8F">
            <w:pPr>
              <w:jc w:val="center"/>
            </w:pPr>
            <w:r>
              <w:t>7609,00</w:t>
            </w:r>
          </w:p>
        </w:tc>
        <w:tc>
          <w:tcPr>
            <w:tcW w:w="1100" w:type="dxa"/>
            <w:vMerge w:val="restart"/>
          </w:tcPr>
          <w:p w:rsidR="00E31D8F" w:rsidRPr="00FF1370" w:rsidRDefault="000F25F3" w:rsidP="00E31D8F">
            <w:pPr>
              <w:jc w:val="center"/>
            </w:pPr>
            <w:r>
              <w:t>Не имеет</w:t>
            </w:r>
          </w:p>
        </w:tc>
        <w:tc>
          <w:tcPr>
            <w:tcW w:w="3864" w:type="dxa"/>
            <w:tcBorders>
              <w:bottom w:val="single" w:sz="4" w:space="0" w:color="auto"/>
              <w:right w:val="single" w:sz="4" w:space="0" w:color="auto"/>
            </w:tcBorders>
          </w:tcPr>
          <w:p w:rsidR="00E31D8F" w:rsidRDefault="00E31D8F" w:rsidP="00E31D8F">
            <w:pPr>
              <w:jc w:val="center"/>
            </w:pPr>
            <w:r>
              <w:t>Земельный участок</w:t>
            </w:r>
            <w:proofErr w:type="gramStart"/>
            <w:r>
              <w:t xml:space="preserve"> ,</w:t>
            </w:r>
            <w:proofErr w:type="gramEnd"/>
            <w:r>
              <w:t xml:space="preserve">Общая долевая   собственность земли </w:t>
            </w:r>
            <w:proofErr w:type="spellStart"/>
            <w:r>
              <w:t>сельхозназначения</w:t>
            </w:r>
            <w:proofErr w:type="spellEnd"/>
            <w:r>
              <w:t xml:space="preserve"> 2\1068-78164 </w:t>
            </w:r>
            <w:proofErr w:type="spellStart"/>
            <w:r>
              <w:t>кв.м</w:t>
            </w:r>
            <w:proofErr w:type="spellEnd"/>
          </w:p>
        </w:tc>
        <w:tc>
          <w:tcPr>
            <w:tcW w:w="2657" w:type="dxa"/>
            <w:vMerge w:val="restart"/>
            <w:tcBorders>
              <w:left w:val="single" w:sz="4" w:space="0" w:color="auto"/>
            </w:tcBorders>
          </w:tcPr>
          <w:p w:rsidR="00E31D8F" w:rsidRDefault="00E31D8F" w:rsidP="00E31D8F">
            <w:r>
              <w:t xml:space="preserve">Жилой  дом 9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gramEnd"/>
            <w:r>
              <w:t>,с</w:t>
            </w:r>
            <w:proofErr w:type="spellEnd"/>
            <w:r>
              <w:t xml:space="preserve">. </w:t>
            </w:r>
            <w:proofErr w:type="spellStart"/>
            <w:r>
              <w:t>Бондарево</w:t>
            </w:r>
            <w:proofErr w:type="spellEnd"/>
          </w:p>
          <w:p w:rsidR="00E31D8F" w:rsidRDefault="00E31D8F" w:rsidP="00E31D8F">
            <w:r>
              <w:t>Ул. Солнечная,25 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 </w:t>
            </w:r>
          </w:p>
          <w:p w:rsidR="00E31D8F" w:rsidRDefault="00E31D8F" w:rsidP="00E31D8F"/>
        </w:tc>
        <w:tc>
          <w:tcPr>
            <w:tcW w:w="2442" w:type="dxa"/>
            <w:vMerge w:val="restart"/>
          </w:tcPr>
          <w:p w:rsidR="00E31D8F" w:rsidRDefault="000F25F3" w:rsidP="00E31D8F">
            <w:r>
              <w:t>Не имеет</w:t>
            </w:r>
          </w:p>
        </w:tc>
      </w:tr>
      <w:tr w:rsidR="00E31D8F" w:rsidTr="007C20EC">
        <w:trPr>
          <w:trHeight w:val="1245"/>
        </w:trPr>
        <w:tc>
          <w:tcPr>
            <w:tcW w:w="2093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2018" w:type="dxa"/>
            <w:vMerge/>
          </w:tcPr>
          <w:p w:rsidR="00E31D8F" w:rsidRDefault="00E31D8F" w:rsidP="00E31D8F">
            <w:pPr>
              <w:jc w:val="center"/>
            </w:pPr>
          </w:p>
        </w:tc>
        <w:tc>
          <w:tcPr>
            <w:tcW w:w="1100" w:type="dxa"/>
            <w:vMerge/>
          </w:tcPr>
          <w:p w:rsidR="00E31D8F" w:rsidRPr="00FF1370" w:rsidRDefault="00E31D8F" w:rsidP="00E31D8F">
            <w:pPr>
              <w:jc w:val="center"/>
            </w:pPr>
          </w:p>
        </w:tc>
        <w:tc>
          <w:tcPr>
            <w:tcW w:w="3864" w:type="dxa"/>
            <w:tcBorders>
              <w:top w:val="single" w:sz="4" w:space="0" w:color="auto"/>
              <w:right w:val="single" w:sz="4" w:space="0" w:color="auto"/>
            </w:tcBorders>
          </w:tcPr>
          <w:p w:rsidR="00E31D8F" w:rsidRDefault="00E31D8F" w:rsidP="00E31D8F">
            <w:pPr>
              <w:jc w:val="center"/>
            </w:pPr>
          </w:p>
          <w:p w:rsidR="00E31D8F" w:rsidRDefault="00E31D8F" w:rsidP="00E31D8F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 площадью 5000 </w:t>
            </w:r>
            <w:proofErr w:type="spellStart"/>
            <w:r>
              <w:t>кв.м</w:t>
            </w:r>
            <w:proofErr w:type="spellEnd"/>
            <w:r>
              <w:t xml:space="preserve">  находящийся по адресу  с. </w:t>
            </w:r>
            <w:proofErr w:type="spellStart"/>
            <w:r>
              <w:t>Бондарево</w:t>
            </w:r>
            <w:proofErr w:type="spellEnd"/>
          </w:p>
          <w:p w:rsidR="00E31D8F" w:rsidRDefault="00E31D8F" w:rsidP="00E31D8F">
            <w:r>
              <w:t>Ул. Солнечная,25 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 </w:t>
            </w:r>
          </w:p>
          <w:p w:rsidR="00E31D8F" w:rsidRDefault="00E31D8F" w:rsidP="00E31D8F">
            <w:pPr>
              <w:jc w:val="center"/>
            </w:pPr>
          </w:p>
        </w:tc>
        <w:tc>
          <w:tcPr>
            <w:tcW w:w="2657" w:type="dxa"/>
            <w:vMerge/>
            <w:tcBorders>
              <w:left w:val="single" w:sz="4" w:space="0" w:color="auto"/>
            </w:tcBorders>
          </w:tcPr>
          <w:p w:rsidR="00E31D8F" w:rsidRDefault="00E31D8F" w:rsidP="00E31D8F"/>
        </w:tc>
        <w:tc>
          <w:tcPr>
            <w:tcW w:w="2442" w:type="dxa"/>
            <w:vMerge/>
          </w:tcPr>
          <w:p w:rsidR="00E31D8F" w:rsidRDefault="00E31D8F" w:rsidP="00E31D8F"/>
        </w:tc>
      </w:tr>
      <w:tr w:rsidR="00C713E2" w:rsidTr="007C20EC">
        <w:tc>
          <w:tcPr>
            <w:tcW w:w="2093" w:type="dxa"/>
          </w:tcPr>
          <w:p w:rsidR="00C713E2" w:rsidRDefault="00C713E2" w:rsidP="00E31D8F">
            <w:pPr>
              <w:jc w:val="center"/>
            </w:pPr>
          </w:p>
        </w:tc>
        <w:tc>
          <w:tcPr>
            <w:tcW w:w="2018" w:type="dxa"/>
          </w:tcPr>
          <w:p w:rsidR="00C713E2" w:rsidRDefault="00C713E2" w:rsidP="00E31D8F">
            <w:pPr>
              <w:jc w:val="center"/>
            </w:pPr>
          </w:p>
        </w:tc>
        <w:tc>
          <w:tcPr>
            <w:tcW w:w="1100" w:type="dxa"/>
          </w:tcPr>
          <w:p w:rsidR="00C713E2" w:rsidRPr="00FF1370" w:rsidRDefault="00C713E2" w:rsidP="00E31D8F">
            <w:pPr>
              <w:jc w:val="center"/>
            </w:pP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C713E2" w:rsidRDefault="00C713E2" w:rsidP="00E31D8F">
            <w:pPr>
              <w:jc w:val="center"/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C713E2" w:rsidRDefault="00C713E2" w:rsidP="00E31D8F"/>
        </w:tc>
        <w:tc>
          <w:tcPr>
            <w:tcW w:w="2442" w:type="dxa"/>
          </w:tcPr>
          <w:p w:rsidR="00C713E2" w:rsidRDefault="00C713E2" w:rsidP="00E31D8F"/>
        </w:tc>
      </w:tr>
      <w:tr w:rsidR="00C713E2" w:rsidTr="007C20EC">
        <w:tc>
          <w:tcPr>
            <w:tcW w:w="2093" w:type="dxa"/>
          </w:tcPr>
          <w:p w:rsidR="00C713E2" w:rsidRDefault="00C713E2" w:rsidP="00E31D8F">
            <w:pPr>
              <w:jc w:val="center"/>
            </w:pPr>
            <w:r>
              <w:t xml:space="preserve">Овчаренко Валентина Васильевна </w:t>
            </w:r>
          </w:p>
          <w:p w:rsidR="00C713E2" w:rsidRDefault="00C713E2" w:rsidP="00E31D8F">
            <w:pPr>
              <w:jc w:val="center"/>
            </w:pPr>
            <w:r>
              <w:lastRenderedPageBreak/>
              <w:t>депутат</w:t>
            </w:r>
          </w:p>
        </w:tc>
        <w:tc>
          <w:tcPr>
            <w:tcW w:w="2018" w:type="dxa"/>
          </w:tcPr>
          <w:p w:rsidR="00C713E2" w:rsidRDefault="00C713E2" w:rsidP="00E31D8F">
            <w:pPr>
              <w:jc w:val="center"/>
            </w:pPr>
            <w:r>
              <w:lastRenderedPageBreak/>
              <w:t>393389,34</w:t>
            </w:r>
          </w:p>
        </w:tc>
        <w:tc>
          <w:tcPr>
            <w:tcW w:w="1100" w:type="dxa"/>
          </w:tcPr>
          <w:p w:rsidR="00C713E2" w:rsidRPr="00FF1370" w:rsidRDefault="000F25F3" w:rsidP="00E31D8F">
            <w:pPr>
              <w:jc w:val="center"/>
            </w:pPr>
            <w:r>
              <w:t>Не имеет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C713E2" w:rsidRDefault="00C713E2" w:rsidP="00E31D8F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 w:rsidR="00E31D8F">
              <w:t>часток</w:t>
            </w:r>
            <w:proofErr w:type="spellEnd"/>
            <w:r w:rsidR="00E31D8F">
              <w:t xml:space="preserve">  площадью 2568кв.м </w:t>
            </w:r>
            <w:r>
              <w:t xml:space="preserve">  находящийся по адресу  с. Волоконовка ,улица  Красина,28 </w:t>
            </w:r>
            <w:r w:rsidR="00E31D8F">
              <w:t xml:space="preserve"> </w:t>
            </w:r>
            <w:r w:rsidR="00E31D8F">
              <w:lastRenderedPageBreak/>
              <w:t>безвозмездное , бессрочное пользование</w:t>
            </w: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C713E2" w:rsidRDefault="00C713E2" w:rsidP="00E31D8F">
            <w:r>
              <w:lastRenderedPageBreak/>
              <w:t xml:space="preserve">Жилой дом  площадью 39,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,находящийся  </w:t>
            </w:r>
            <w:proofErr w:type="spellStart"/>
            <w:r>
              <w:t>ул</w:t>
            </w:r>
            <w:proofErr w:type="spellEnd"/>
            <w:r>
              <w:t xml:space="preserve"> Красина ,28 село  </w:t>
            </w:r>
            <w:proofErr w:type="spellStart"/>
            <w:r>
              <w:lastRenderedPageBreak/>
              <w:t>Бондарево</w:t>
            </w:r>
            <w:proofErr w:type="spellEnd"/>
            <w:r>
              <w:t xml:space="preserve"> безвозмездное , бессрочное пользование</w:t>
            </w:r>
          </w:p>
        </w:tc>
        <w:tc>
          <w:tcPr>
            <w:tcW w:w="2442" w:type="dxa"/>
          </w:tcPr>
          <w:p w:rsidR="00C713E2" w:rsidRDefault="000F25F3" w:rsidP="00E31D8F">
            <w:r>
              <w:lastRenderedPageBreak/>
              <w:t>Не имеет</w:t>
            </w:r>
          </w:p>
        </w:tc>
      </w:tr>
      <w:tr w:rsidR="00C713E2" w:rsidTr="007C20EC">
        <w:tc>
          <w:tcPr>
            <w:tcW w:w="2093" w:type="dxa"/>
          </w:tcPr>
          <w:p w:rsidR="00C713E2" w:rsidRDefault="00C713E2" w:rsidP="00E31D8F">
            <w:pPr>
              <w:jc w:val="center"/>
            </w:pPr>
            <w:r>
              <w:lastRenderedPageBreak/>
              <w:t xml:space="preserve">супруг </w:t>
            </w:r>
          </w:p>
        </w:tc>
        <w:tc>
          <w:tcPr>
            <w:tcW w:w="2018" w:type="dxa"/>
          </w:tcPr>
          <w:p w:rsidR="00C713E2" w:rsidRDefault="00C713E2" w:rsidP="00E31D8F">
            <w:pPr>
              <w:jc w:val="center"/>
            </w:pPr>
            <w:r>
              <w:t>228440,0</w:t>
            </w:r>
          </w:p>
        </w:tc>
        <w:tc>
          <w:tcPr>
            <w:tcW w:w="1100" w:type="dxa"/>
          </w:tcPr>
          <w:p w:rsidR="00C713E2" w:rsidRPr="00FF1370" w:rsidRDefault="000F25F3" w:rsidP="00E31D8F">
            <w:pPr>
              <w:jc w:val="center"/>
            </w:pPr>
            <w:r>
              <w:t>Не имеет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C713E2" w:rsidRDefault="00C713E2" w:rsidP="00E31D8F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 w:rsidR="00E31D8F">
              <w:t>часток</w:t>
            </w:r>
            <w:proofErr w:type="spellEnd"/>
            <w:r w:rsidR="00E31D8F">
              <w:t xml:space="preserve">  площадью 2568кв.м </w:t>
            </w:r>
            <w:r>
              <w:t xml:space="preserve">  находящийся по адресу  с. Волоконовка ,улица  Красина,28</w:t>
            </w:r>
          </w:p>
          <w:p w:rsidR="00C713E2" w:rsidRDefault="00C713E2" w:rsidP="00E31D8F">
            <w:r>
              <w:t xml:space="preserve"> </w:t>
            </w:r>
          </w:p>
          <w:p w:rsidR="00C713E2" w:rsidRDefault="00C713E2" w:rsidP="00E31D8F">
            <w:pPr>
              <w:jc w:val="center"/>
            </w:pPr>
          </w:p>
          <w:p w:rsidR="00C713E2" w:rsidRDefault="00C713E2" w:rsidP="00E31D8F">
            <w:pPr>
              <w:jc w:val="center"/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C713E2" w:rsidRDefault="00C713E2" w:rsidP="00E31D8F">
            <w:r>
              <w:t xml:space="preserve">Жилой дом  площадью 39,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,находящийся  </w:t>
            </w:r>
            <w:proofErr w:type="spellStart"/>
            <w:r>
              <w:t>ул</w:t>
            </w:r>
            <w:proofErr w:type="spellEnd"/>
            <w:r>
              <w:t xml:space="preserve"> Красина ,28 село  </w:t>
            </w:r>
            <w:proofErr w:type="spellStart"/>
            <w:r>
              <w:t>Бондарево</w:t>
            </w:r>
            <w:proofErr w:type="spellEnd"/>
          </w:p>
        </w:tc>
        <w:tc>
          <w:tcPr>
            <w:tcW w:w="2442" w:type="dxa"/>
          </w:tcPr>
          <w:p w:rsidR="00C713E2" w:rsidRDefault="00C713E2" w:rsidP="00E31D8F">
            <w:r>
              <w:t>Автомобиль  ВАЗ 111130 2006 г.</w:t>
            </w:r>
          </w:p>
          <w:p w:rsidR="00C713E2" w:rsidRDefault="00C713E2" w:rsidP="00E31D8F">
            <w:r>
              <w:t>ВАЗ 2114 2014 года.</w:t>
            </w:r>
          </w:p>
        </w:tc>
      </w:tr>
      <w:tr w:rsidR="00C713E2" w:rsidTr="007C20EC">
        <w:tc>
          <w:tcPr>
            <w:tcW w:w="2093" w:type="dxa"/>
          </w:tcPr>
          <w:p w:rsidR="00C713E2" w:rsidRDefault="00C713E2" w:rsidP="00E31D8F">
            <w:pPr>
              <w:jc w:val="center"/>
            </w:pPr>
            <w:r>
              <w:t xml:space="preserve">дочь </w:t>
            </w:r>
          </w:p>
        </w:tc>
        <w:tc>
          <w:tcPr>
            <w:tcW w:w="2018" w:type="dxa"/>
          </w:tcPr>
          <w:p w:rsidR="00C713E2" w:rsidRDefault="00C713E2" w:rsidP="00E31D8F">
            <w:pPr>
              <w:jc w:val="center"/>
            </w:pPr>
            <w:r>
              <w:t>Не имеет</w:t>
            </w:r>
          </w:p>
        </w:tc>
        <w:tc>
          <w:tcPr>
            <w:tcW w:w="1100" w:type="dxa"/>
          </w:tcPr>
          <w:p w:rsidR="00C713E2" w:rsidRPr="00FF1370" w:rsidRDefault="000F25F3" w:rsidP="00E31D8F">
            <w:pPr>
              <w:jc w:val="center"/>
            </w:pPr>
            <w:r>
              <w:t>Не имеет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C713E2" w:rsidRDefault="00C713E2" w:rsidP="00E31D8F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 w:rsidR="00E31D8F">
              <w:t>часток</w:t>
            </w:r>
            <w:proofErr w:type="spellEnd"/>
            <w:r w:rsidR="00E31D8F">
              <w:t xml:space="preserve">  площадью 2568кв.м </w:t>
            </w:r>
            <w:r>
              <w:t xml:space="preserve">  находящийся по адресу  с. Волоконовка ,улица  Красина,28</w:t>
            </w:r>
          </w:p>
          <w:p w:rsidR="00C713E2" w:rsidRDefault="00C713E2" w:rsidP="00E31D8F">
            <w:pPr>
              <w:jc w:val="center"/>
            </w:pPr>
            <w:r>
              <w:t xml:space="preserve"> 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</w:t>
            </w:r>
            <w:r w:rsidR="00E31D8F">
              <w:t xml:space="preserve"> пользование</w:t>
            </w: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C713E2" w:rsidRDefault="00C713E2" w:rsidP="00E31D8F">
            <w:r>
              <w:t xml:space="preserve">Жилой дом  площадью 39,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,находящийся  </w:t>
            </w:r>
            <w:proofErr w:type="spellStart"/>
            <w:r>
              <w:t>ул</w:t>
            </w:r>
            <w:proofErr w:type="spellEnd"/>
            <w:r>
              <w:t xml:space="preserve"> Красина ,28 село  </w:t>
            </w:r>
            <w:proofErr w:type="spellStart"/>
            <w:r>
              <w:t>Бондарево</w:t>
            </w:r>
            <w:proofErr w:type="spellEnd"/>
            <w:r>
              <w:t xml:space="preserve"> безвозмездное , бессрочное пользование</w:t>
            </w:r>
          </w:p>
        </w:tc>
        <w:tc>
          <w:tcPr>
            <w:tcW w:w="2442" w:type="dxa"/>
          </w:tcPr>
          <w:p w:rsidR="00C713E2" w:rsidRDefault="000F25F3" w:rsidP="00E31D8F">
            <w:r>
              <w:t>Не имеет</w:t>
            </w:r>
            <w:bookmarkStart w:id="0" w:name="_GoBack"/>
            <w:bookmarkEnd w:id="0"/>
          </w:p>
        </w:tc>
      </w:tr>
    </w:tbl>
    <w:p w:rsidR="008A1C52" w:rsidRDefault="008A1C52" w:rsidP="008A1C52">
      <w:pPr>
        <w:jc w:val="center"/>
        <w:rPr>
          <w:b/>
          <w:sz w:val="28"/>
          <w:szCs w:val="28"/>
        </w:rPr>
      </w:pPr>
    </w:p>
    <w:p w:rsidR="002D073D" w:rsidRDefault="002D073D"/>
    <w:p w:rsidR="002D073D" w:rsidRPr="002D073D" w:rsidRDefault="002D073D" w:rsidP="002D073D"/>
    <w:p w:rsidR="002D073D" w:rsidRDefault="002D073D" w:rsidP="002D073D"/>
    <w:p w:rsidR="002D073D" w:rsidRDefault="002D073D" w:rsidP="002D073D"/>
    <w:p w:rsidR="002D073D" w:rsidRDefault="002D073D" w:rsidP="002D073D"/>
    <w:p w:rsidR="002D073D" w:rsidRDefault="002D073D" w:rsidP="002D073D"/>
    <w:p w:rsidR="002D073D" w:rsidRDefault="002D073D" w:rsidP="002D073D"/>
    <w:p w:rsidR="002D073D" w:rsidRDefault="002D073D" w:rsidP="002D073D"/>
    <w:p w:rsidR="002D073D" w:rsidRDefault="002D073D" w:rsidP="002D073D"/>
    <w:p w:rsidR="00930693" w:rsidRDefault="00930693" w:rsidP="002D073D"/>
    <w:p w:rsidR="001112E2" w:rsidRDefault="001112E2" w:rsidP="002D073D"/>
    <w:p w:rsidR="001112E2" w:rsidRDefault="001112E2" w:rsidP="002D073D"/>
    <w:p w:rsidR="001112E2" w:rsidRDefault="001112E2" w:rsidP="002D073D"/>
    <w:p w:rsidR="001112E2" w:rsidRDefault="001112E2" w:rsidP="002D073D"/>
    <w:p w:rsidR="001112E2" w:rsidRDefault="001112E2" w:rsidP="002D073D"/>
    <w:p w:rsidR="001112E2" w:rsidRDefault="001112E2" w:rsidP="002D073D"/>
    <w:p w:rsidR="001112E2" w:rsidRDefault="001112E2" w:rsidP="002D073D"/>
    <w:p w:rsidR="001112E2" w:rsidRDefault="001112E2" w:rsidP="002D073D"/>
    <w:p w:rsidR="001112E2" w:rsidRDefault="001112E2" w:rsidP="002D073D"/>
    <w:p w:rsidR="001112E2" w:rsidRDefault="001112E2" w:rsidP="002D073D"/>
    <w:p w:rsidR="00C1462F" w:rsidRDefault="00C1462F" w:rsidP="002D073D"/>
    <w:p w:rsidR="00C1462F" w:rsidRDefault="00C1462F" w:rsidP="002D073D"/>
    <w:p w:rsidR="002D073D" w:rsidRPr="002D073D" w:rsidRDefault="002D073D" w:rsidP="002D073D"/>
    <w:p w:rsidR="002D073D" w:rsidRDefault="002D073D" w:rsidP="002D073D"/>
    <w:p w:rsidR="002D073D" w:rsidRDefault="002D073D" w:rsidP="002D073D">
      <w:pPr>
        <w:jc w:val="center"/>
        <w:rPr>
          <w:b/>
          <w:sz w:val="28"/>
          <w:szCs w:val="28"/>
        </w:rPr>
      </w:pPr>
      <w:r>
        <w:tab/>
      </w:r>
      <w:r w:rsidRPr="005F7ED9">
        <w:rPr>
          <w:b/>
          <w:sz w:val="28"/>
          <w:szCs w:val="28"/>
        </w:rPr>
        <w:t xml:space="preserve">СВЕДЕНИЯ  </w:t>
      </w:r>
    </w:p>
    <w:p w:rsidR="002D073D" w:rsidRDefault="002D073D" w:rsidP="002D073D">
      <w:pPr>
        <w:jc w:val="center"/>
        <w:rPr>
          <w:b/>
          <w:sz w:val="28"/>
          <w:szCs w:val="28"/>
        </w:rPr>
      </w:pPr>
      <w:r w:rsidRPr="005F7E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доходах,  расходах,  об имуществе  и  обязательствах имущественного характера за</w:t>
      </w:r>
      <w:r w:rsidRPr="005F7ED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5F7E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</w:t>
      </w:r>
    </w:p>
    <w:p w:rsidR="002D073D" w:rsidRPr="005F7ED9" w:rsidRDefault="002D073D" w:rsidP="002D073D">
      <w:pPr>
        <w:jc w:val="center"/>
        <w:rPr>
          <w:b/>
          <w:sz w:val="28"/>
          <w:szCs w:val="28"/>
        </w:rPr>
      </w:pPr>
      <w:r w:rsidRPr="005F7ED9">
        <w:rPr>
          <w:b/>
          <w:sz w:val="28"/>
          <w:szCs w:val="28"/>
        </w:rPr>
        <w:t xml:space="preserve">сотрудников </w:t>
      </w:r>
      <w:r>
        <w:rPr>
          <w:b/>
          <w:sz w:val="28"/>
          <w:szCs w:val="28"/>
        </w:rPr>
        <w:t xml:space="preserve"> </w:t>
      </w:r>
      <w:r w:rsidRPr="005F7ED9"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Бондар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Pr="005F7ED9">
        <w:rPr>
          <w:b/>
          <w:sz w:val="28"/>
          <w:szCs w:val="28"/>
        </w:rPr>
        <w:t xml:space="preserve"> Кантемировского муниципального</w:t>
      </w:r>
      <w:r>
        <w:rPr>
          <w:b/>
          <w:sz w:val="28"/>
          <w:szCs w:val="28"/>
        </w:rPr>
        <w:t xml:space="preserve"> района Воронежской области</w:t>
      </w:r>
      <w:r w:rsidRPr="005F7ED9">
        <w:rPr>
          <w:b/>
          <w:sz w:val="28"/>
          <w:szCs w:val="28"/>
        </w:rPr>
        <w:t xml:space="preserve"> </w:t>
      </w:r>
      <w:r w:rsidRPr="004542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 </w:t>
      </w:r>
      <w:r w:rsidRPr="005F7ED9">
        <w:rPr>
          <w:b/>
          <w:sz w:val="28"/>
          <w:szCs w:val="28"/>
        </w:rPr>
        <w:t>членов их семей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520"/>
        <w:gridCol w:w="1584"/>
        <w:gridCol w:w="3544"/>
        <w:gridCol w:w="2835"/>
        <w:gridCol w:w="1993"/>
      </w:tblGrid>
      <w:tr w:rsidR="002D073D" w:rsidRPr="004C01EC" w:rsidTr="002E1339">
        <w:trPr>
          <w:trHeight w:val="300"/>
        </w:trPr>
        <w:tc>
          <w:tcPr>
            <w:tcW w:w="2808" w:type="dxa"/>
            <w:vMerge w:val="restart"/>
          </w:tcPr>
          <w:p w:rsidR="002D073D" w:rsidRPr="00FF1370" w:rsidRDefault="002D073D" w:rsidP="00AD08B8">
            <w:pPr>
              <w:jc w:val="center"/>
            </w:pPr>
            <w:r w:rsidRPr="00FF1370">
              <w:t>Фамилия, имя отчество,</w:t>
            </w:r>
          </w:p>
          <w:p w:rsidR="002D073D" w:rsidRPr="00FF1370" w:rsidRDefault="002D073D" w:rsidP="00AD08B8">
            <w:pPr>
              <w:jc w:val="center"/>
            </w:pPr>
            <w:r w:rsidRPr="00FF1370">
              <w:t>должность</w:t>
            </w:r>
          </w:p>
        </w:tc>
        <w:tc>
          <w:tcPr>
            <w:tcW w:w="2520" w:type="dxa"/>
            <w:vMerge w:val="restart"/>
          </w:tcPr>
          <w:p w:rsidR="002D073D" w:rsidRDefault="002D073D" w:rsidP="00AD08B8">
            <w:pPr>
              <w:jc w:val="center"/>
            </w:pPr>
            <w:r>
              <w:t>Декларированный годовой доход</w:t>
            </w:r>
          </w:p>
          <w:p w:rsidR="002D073D" w:rsidRPr="00FF1370" w:rsidRDefault="002D073D" w:rsidP="00AD08B8">
            <w:pPr>
              <w:jc w:val="center"/>
            </w:pPr>
            <w:r>
              <w:t>(руб.)</w:t>
            </w:r>
          </w:p>
        </w:tc>
        <w:tc>
          <w:tcPr>
            <w:tcW w:w="1584" w:type="dxa"/>
            <w:vMerge w:val="restart"/>
          </w:tcPr>
          <w:p w:rsidR="002D073D" w:rsidRPr="00FF1370" w:rsidRDefault="002D073D" w:rsidP="00AD08B8">
            <w:pPr>
              <w:jc w:val="center"/>
            </w:pPr>
            <w:r w:rsidRPr="00FF1370">
              <w:t xml:space="preserve">Сведения  о  </w:t>
            </w:r>
            <w:r>
              <w:t>расходах</w:t>
            </w:r>
            <w:r w:rsidRPr="00FF1370">
              <w:t xml:space="preserve"> (</w:t>
            </w:r>
            <w:r>
              <w:t>расходы</w:t>
            </w:r>
            <w:r w:rsidRPr="00FF1370">
              <w:t xml:space="preserve">  за  отчетный  период)</w:t>
            </w:r>
          </w:p>
        </w:tc>
        <w:tc>
          <w:tcPr>
            <w:tcW w:w="8372" w:type="dxa"/>
            <w:gridSpan w:val="3"/>
          </w:tcPr>
          <w:p w:rsidR="002D073D" w:rsidRPr="00FF1370" w:rsidRDefault="002D073D" w:rsidP="00AD08B8">
            <w:pPr>
              <w:jc w:val="center"/>
            </w:pPr>
            <w:r w:rsidRPr="00FF1370">
              <w:t>Сведения  об имуществе</w:t>
            </w:r>
          </w:p>
        </w:tc>
      </w:tr>
      <w:tr w:rsidR="002D073D" w:rsidRPr="004C01EC" w:rsidTr="002E1339">
        <w:trPr>
          <w:trHeight w:val="1130"/>
        </w:trPr>
        <w:tc>
          <w:tcPr>
            <w:tcW w:w="2808" w:type="dxa"/>
            <w:vMerge/>
          </w:tcPr>
          <w:p w:rsidR="002D073D" w:rsidRPr="00FF1370" w:rsidRDefault="002D073D" w:rsidP="00AD08B8">
            <w:pPr>
              <w:jc w:val="center"/>
            </w:pPr>
          </w:p>
        </w:tc>
        <w:tc>
          <w:tcPr>
            <w:tcW w:w="2520" w:type="dxa"/>
            <w:vMerge/>
          </w:tcPr>
          <w:p w:rsidR="002D073D" w:rsidRPr="00FF1370" w:rsidRDefault="002D073D" w:rsidP="00AD08B8">
            <w:pPr>
              <w:jc w:val="center"/>
            </w:pPr>
          </w:p>
        </w:tc>
        <w:tc>
          <w:tcPr>
            <w:tcW w:w="1584" w:type="dxa"/>
            <w:vMerge/>
          </w:tcPr>
          <w:p w:rsidR="002D073D" w:rsidRPr="00FF1370" w:rsidRDefault="002D073D" w:rsidP="00AD08B8">
            <w:pPr>
              <w:jc w:val="center"/>
            </w:pPr>
          </w:p>
        </w:tc>
        <w:tc>
          <w:tcPr>
            <w:tcW w:w="3544" w:type="dxa"/>
          </w:tcPr>
          <w:p w:rsidR="002D073D" w:rsidRPr="00FF1370" w:rsidRDefault="002D073D" w:rsidP="00AD08B8">
            <w:pPr>
              <w:jc w:val="center"/>
            </w:pPr>
            <w:r w:rsidRPr="00FF1370">
              <w:t>земельные участки</w:t>
            </w:r>
          </w:p>
        </w:tc>
        <w:tc>
          <w:tcPr>
            <w:tcW w:w="2835" w:type="dxa"/>
          </w:tcPr>
          <w:p w:rsidR="002D073D" w:rsidRPr="00FF1370" w:rsidRDefault="002D073D" w:rsidP="00AD08B8">
            <w:pPr>
              <w:jc w:val="center"/>
            </w:pPr>
            <w:r w:rsidRPr="00FF1370">
              <w:t>объекты недвижимости</w:t>
            </w:r>
          </w:p>
        </w:tc>
        <w:tc>
          <w:tcPr>
            <w:tcW w:w="1993" w:type="dxa"/>
          </w:tcPr>
          <w:p w:rsidR="002D073D" w:rsidRPr="00FF1370" w:rsidRDefault="002D073D" w:rsidP="00AD08B8">
            <w:pPr>
              <w:jc w:val="center"/>
            </w:pPr>
            <w:r w:rsidRPr="00FF1370">
              <w:t>Транспортные  средства</w:t>
            </w:r>
            <w:r>
              <w:t xml:space="preserve">, принадлежащие на праве собственности </w:t>
            </w:r>
          </w:p>
        </w:tc>
      </w:tr>
      <w:tr w:rsidR="00C1462F" w:rsidRPr="004C01EC" w:rsidTr="002E1339">
        <w:trPr>
          <w:trHeight w:val="1130"/>
        </w:trPr>
        <w:tc>
          <w:tcPr>
            <w:tcW w:w="2808" w:type="dxa"/>
          </w:tcPr>
          <w:p w:rsidR="00C1462F" w:rsidRDefault="00C1462F" w:rsidP="00C1462F">
            <w:pPr>
              <w:jc w:val="center"/>
            </w:pPr>
            <w:r>
              <w:t xml:space="preserve">Лесников Вадим </w:t>
            </w:r>
          </w:p>
          <w:p w:rsidR="00C1462F" w:rsidRDefault="00C1462F" w:rsidP="00C1462F">
            <w:pPr>
              <w:jc w:val="center"/>
            </w:pPr>
            <w:r>
              <w:t>Сергеевич</w:t>
            </w:r>
          </w:p>
          <w:p w:rsidR="00C1462F" w:rsidRPr="00FF1370" w:rsidRDefault="00C1462F" w:rsidP="00C1462F">
            <w:pPr>
              <w:jc w:val="center"/>
            </w:pPr>
            <w:r>
              <w:t xml:space="preserve">Глава </w:t>
            </w:r>
            <w:proofErr w:type="spellStart"/>
            <w:r>
              <w:t>Бондарев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2520" w:type="dxa"/>
          </w:tcPr>
          <w:p w:rsidR="00C1462F" w:rsidRPr="00FF1370" w:rsidRDefault="00C1462F" w:rsidP="00C1462F">
            <w:pPr>
              <w:jc w:val="center"/>
            </w:pPr>
            <w:r>
              <w:t xml:space="preserve">573336,00  </w:t>
            </w:r>
          </w:p>
        </w:tc>
        <w:tc>
          <w:tcPr>
            <w:tcW w:w="1584" w:type="dxa"/>
          </w:tcPr>
          <w:p w:rsidR="00C1462F" w:rsidRPr="00FF1370" w:rsidRDefault="00C1462F" w:rsidP="00C1462F">
            <w:pPr>
              <w:jc w:val="center"/>
            </w:pPr>
            <w:r>
              <w:t>Не имеет</w:t>
            </w:r>
          </w:p>
        </w:tc>
        <w:tc>
          <w:tcPr>
            <w:tcW w:w="3544" w:type="dxa"/>
          </w:tcPr>
          <w:p w:rsidR="00C1462F" w:rsidRDefault="00C1462F" w:rsidP="00C1462F">
            <w:pPr>
              <w:jc w:val="center"/>
            </w:pPr>
            <w:r>
              <w:t xml:space="preserve">Земельный участок  площадью 107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C1462F" w:rsidRDefault="00C1462F" w:rsidP="00C1462F">
            <w:pPr>
              <w:jc w:val="center"/>
            </w:pPr>
            <w:r>
              <w:t xml:space="preserve">С. </w:t>
            </w:r>
            <w:proofErr w:type="spellStart"/>
            <w:r>
              <w:t>Бондарево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Молодежная,5</w:t>
            </w:r>
          </w:p>
          <w:p w:rsidR="00C1462F" w:rsidRDefault="00C1462F" w:rsidP="00C1462F">
            <w:pPr>
              <w:jc w:val="center"/>
            </w:pPr>
            <w:r>
              <w:t>Кантемировского района Воронежской области</w:t>
            </w:r>
          </w:p>
          <w:p w:rsidR="00C1462F" w:rsidRDefault="00C1462F" w:rsidP="00C1462F">
            <w:pPr>
              <w:jc w:val="center"/>
            </w:pPr>
          </w:p>
          <w:p w:rsidR="00C1462F" w:rsidRDefault="00C1462F" w:rsidP="00C1462F">
            <w:pPr>
              <w:jc w:val="center"/>
            </w:pPr>
          </w:p>
          <w:p w:rsidR="00C1462F" w:rsidRPr="00FF1370" w:rsidRDefault="00C1462F" w:rsidP="00C1462F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</w:tcPr>
          <w:p w:rsidR="00C1462F" w:rsidRDefault="00C1462F" w:rsidP="00C1462F">
            <w:pPr>
              <w:jc w:val="center"/>
            </w:pPr>
            <w:r>
              <w:t xml:space="preserve">Жилой дом </w:t>
            </w:r>
          </w:p>
          <w:p w:rsidR="00C1462F" w:rsidRDefault="00C1462F" w:rsidP="00C1462F">
            <w:pPr>
              <w:jc w:val="center"/>
            </w:pPr>
            <w:r>
              <w:t xml:space="preserve">103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1462F" w:rsidRDefault="00C1462F" w:rsidP="00C1462F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ндарево</w:t>
            </w:r>
            <w:proofErr w:type="spellEnd"/>
          </w:p>
          <w:p w:rsidR="00C1462F" w:rsidRPr="00FF1370" w:rsidRDefault="00C1462F" w:rsidP="00C1462F">
            <w:pPr>
              <w:jc w:val="center"/>
            </w:pPr>
            <w:r>
              <w:t xml:space="preserve">ул. </w:t>
            </w:r>
            <w:proofErr w:type="gramStart"/>
            <w:r>
              <w:t>Молодежная</w:t>
            </w:r>
            <w:proofErr w:type="gramEnd"/>
            <w:r>
              <w:t xml:space="preserve">,5 Кантемировского района Воронежской области  </w:t>
            </w:r>
          </w:p>
        </w:tc>
        <w:tc>
          <w:tcPr>
            <w:tcW w:w="1993" w:type="dxa"/>
          </w:tcPr>
          <w:p w:rsidR="00C1462F" w:rsidRPr="00FF1370" w:rsidRDefault="00C1462F" w:rsidP="00C1462F">
            <w:r>
              <w:t xml:space="preserve"> Автомобиль  КИО РИО,2011год </w:t>
            </w:r>
          </w:p>
        </w:tc>
      </w:tr>
      <w:tr w:rsidR="00C1462F" w:rsidRPr="004C01EC" w:rsidTr="002E1339">
        <w:trPr>
          <w:trHeight w:val="1130"/>
        </w:trPr>
        <w:tc>
          <w:tcPr>
            <w:tcW w:w="2808" w:type="dxa"/>
          </w:tcPr>
          <w:p w:rsidR="00C1462F" w:rsidRDefault="00C1462F" w:rsidP="00C1462F">
            <w:pPr>
              <w:jc w:val="center"/>
            </w:pPr>
            <w:r>
              <w:lastRenderedPageBreak/>
              <w:t xml:space="preserve">Супруга </w:t>
            </w:r>
          </w:p>
        </w:tc>
        <w:tc>
          <w:tcPr>
            <w:tcW w:w="2520" w:type="dxa"/>
          </w:tcPr>
          <w:p w:rsidR="00C1462F" w:rsidRDefault="00C1462F" w:rsidP="00C1462F">
            <w:pPr>
              <w:ind w:left="-3369" w:right="-1983" w:firstLine="142"/>
            </w:pPr>
          </w:p>
          <w:p w:rsidR="00C1462F" w:rsidRPr="002836AC" w:rsidRDefault="00C1462F" w:rsidP="00C1462F">
            <w:r>
              <w:t xml:space="preserve">       68317,66</w:t>
            </w:r>
          </w:p>
        </w:tc>
        <w:tc>
          <w:tcPr>
            <w:tcW w:w="1584" w:type="dxa"/>
          </w:tcPr>
          <w:p w:rsidR="00C1462F" w:rsidRPr="00FF1370" w:rsidRDefault="00C1462F" w:rsidP="00C1462F">
            <w:pPr>
              <w:jc w:val="center"/>
            </w:pPr>
            <w:r>
              <w:t>Не имеет</w:t>
            </w:r>
          </w:p>
        </w:tc>
        <w:tc>
          <w:tcPr>
            <w:tcW w:w="3544" w:type="dxa"/>
          </w:tcPr>
          <w:p w:rsidR="00C1462F" w:rsidRDefault="00C1462F" w:rsidP="00C1462F">
            <w:pPr>
              <w:jc w:val="center"/>
            </w:pPr>
            <w:r>
              <w:t xml:space="preserve">Земельный участок  площадью 107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C1462F" w:rsidRDefault="00C1462F" w:rsidP="00C1462F">
            <w:pPr>
              <w:jc w:val="center"/>
            </w:pPr>
            <w:r>
              <w:t xml:space="preserve">С. </w:t>
            </w:r>
            <w:proofErr w:type="spellStart"/>
            <w:r>
              <w:t>Бондарево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Молодежная,5</w:t>
            </w:r>
          </w:p>
          <w:p w:rsidR="00C1462F" w:rsidRDefault="00C1462F" w:rsidP="00C1462F">
            <w:pPr>
              <w:jc w:val="center"/>
            </w:pPr>
            <w:r>
              <w:t>Кантемировского района Воронежской области</w:t>
            </w:r>
          </w:p>
          <w:p w:rsidR="00C1462F" w:rsidRDefault="00C1462F" w:rsidP="00C1462F">
            <w:pPr>
              <w:jc w:val="center"/>
            </w:pPr>
            <w:r>
              <w:t>безвозмездное</w:t>
            </w:r>
            <w:proofErr w:type="gramStart"/>
            <w:r>
              <w:t xml:space="preserve"> ,</w:t>
            </w:r>
            <w:proofErr w:type="gramEnd"/>
            <w:r>
              <w:t>бессрочное пользование</w:t>
            </w:r>
          </w:p>
        </w:tc>
        <w:tc>
          <w:tcPr>
            <w:tcW w:w="2835" w:type="dxa"/>
          </w:tcPr>
          <w:p w:rsidR="00C1462F" w:rsidRDefault="00C1462F" w:rsidP="00C1462F">
            <w:r>
              <w:t xml:space="preserve">Общая долевая 1\3 квартира 45,5 </w:t>
            </w:r>
            <w:proofErr w:type="spellStart"/>
            <w:r>
              <w:t>кв.м</w:t>
            </w:r>
            <w:proofErr w:type="spellEnd"/>
            <w:r>
              <w:t xml:space="preserve"> Липецкая область ,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рязи</w:t>
            </w:r>
            <w:proofErr w:type="spellEnd"/>
            <w:r>
              <w:t>, ул. Семашко,7,кВ.5</w:t>
            </w:r>
          </w:p>
          <w:p w:rsidR="00C1462F" w:rsidRDefault="00C1462F" w:rsidP="00C1462F">
            <w:r>
              <w:t xml:space="preserve">Жилой дом 103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1462F" w:rsidRDefault="00C1462F" w:rsidP="00C1462F"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ндарево</w:t>
            </w:r>
            <w:proofErr w:type="spellEnd"/>
          </w:p>
          <w:p w:rsidR="00C1462F" w:rsidRDefault="00C1462F" w:rsidP="00C1462F">
            <w:r>
              <w:t>ул. Молодежная,5 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</w:t>
            </w:r>
          </w:p>
        </w:tc>
        <w:tc>
          <w:tcPr>
            <w:tcW w:w="1993" w:type="dxa"/>
          </w:tcPr>
          <w:p w:rsidR="00C1462F" w:rsidRDefault="00C1462F" w:rsidP="00C1462F"/>
        </w:tc>
      </w:tr>
      <w:tr w:rsidR="00C1462F" w:rsidRPr="004C01EC" w:rsidTr="002E1339">
        <w:trPr>
          <w:trHeight w:val="1130"/>
        </w:trPr>
        <w:tc>
          <w:tcPr>
            <w:tcW w:w="2808" w:type="dxa"/>
          </w:tcPr>
          <w:p w:rsidR="00C1462F" w:rsidRDefault="00C1462F" w:rsidP="00C1462F">
            <w:pPr>
              <w:jc w:val="center"/>
            </w:pPr>
            <w:r>
              <w:t>сын</w:t>
            </w:r>
          </w:p>
        </w:tc>
        <w:tc>
          <w:tcPr>
            <w:tcW w:w="2520" w:type="dxa"/>
          </w:tcPr>
          <w:p w:rsidR="00C1462F" w:rsidRDefault="00C1462F" w:rsidP="00C1462F">
            <w:pPr>
              <w:ind w:left="-3369" w:right="-1983" w:firstLine="142"/>
            </w:pPr>
          </w:p>
        </w:tc>
        <w:tc>
          <w:tcPr>
            <w:tcW w:w="1584" w:type="dxa"/>
          </w:tcPr>
          <w:p w:rsidR="00C1462F" w:rsidRPr="00FF1370" w:rsidRDefault="00C1462F" w:rsidP="00C1462F">
            <w:pPr>
              <w:jc w:val="center"/>
            </w:pPr>
          </w:p>
        </w:tc>
        <w:tc>
          <w:tcPr>
            <w:tcW w:w="3544" w:type="dxa"/>
          </w:tcPr>
          <w:p w:rsidR="00C1462F" w:rsidRDefault="00C1462F" w:rsidP="00C1462F">
            <w:pPr>
              <w:jc w:val="center"/>
            </w:pPr>
            <w:r>
              <w:t xml:space="preserve">Земельный участок  площадью 107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C1462F" w:rsidRDefault="00C1462F" w:rsidP="00C1462F">
            <w:pPr>
              <w:jc w:val="center"/>
            </w:pPr>
            <w:r>
              <w:t xml:space="preserve">С. </w:t>
            </w:r>
            <w:proofErr w:type="spellStart"/>
            <w:r>
              <w:t>Бондарево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Молодежная,5</w:t>
            </w:r>
          </w:p>
          <w:p w:rsidR="00C1462F" w:rsidRDefault="00C1462F" w:rsidP="00C1462F">
            <w:pPr>
              <w:jc w:val="center"/>
            </w:pPr>
            <w:r>
              <w:t>Кантемировского района Воронежской области</w:t>
            </w:r>
          </w:p>
          <w:p w:rsidR="00C1462F" w:rsidRDefault="00C1462F" w:rsidP="00C1462F">
            <w:pPr>
              <w:jc w:val="center"/>
            </w:pPr>
            <w:r>
              <w:t>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</w:t>
            </w:r>
          </w:p>
        </w:tc>
        <w:tc>
          <w:tcPr>
            <w:tcW w:w="2835" w:type="dxa"/>
          </w:tcPr>
          <w:p w:rsidR="00C1462F" w:rsidRDefault="00C1462F" w:rsidP="00C1462F">
            <w:r>
              <w:t xml:space="preserve">Жилой дом 103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1462F" w:rsidRDefault="00C1462F" w:rsidP="00C1462F"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ндарево</w:t>
            </w:r>
            <w:proofErr w:type="spellEnd"/>
          </w:p>
          <w:p w:rsidR="00C1462F" w:rsidRDefault="00C1462F" w:rsidP="00C1462F">
            <w:r>
              <w:t>ул. Молодежная,5 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</w:t>
            </w:r>
          </w:p>
        </w:tc>
        <w:tc>
          <w:tcPr>
            <w:tcW w:w="1993" w:type="dxa"/>
          </w:tcPr>
          <w:p w:rsidR="00C1462F" w:rsidRDefault="00C1462F" w:rsidP="00C1462F"/>
        </w:tc>
      </w:tr>
      <w:tr w:rsidR="00C1462F" w:rsidRPr="004C01EC" w:rsidTr="002E1339">
        <w:trPr>
          <w:trHeight w:val="1130"/>
        </w:trPr>
        <w:tc>
          <w:tcPr>
            <w:tcW w:w="2808" w:type="dxa"/>
          </w:tcPr>
          <w:p w:rsidR="00C1462F" w:rsidRDefault="00C1462F" w:rsidP="00C1462F">
            <w:pPr>
              <w:jc w:val="center"/>
            </w:pPr>
            <w:r>
              <w:t>дочь</w:t>
            </w:r>
          </w:p>
        </w:tc>
        <w:tc>
          <w:tcPr>
            <w:tcW w:w="2520" w:type="dxa"/>
          </w:tcPr>
          <w:p w:rsidR="00C1462F" w:rsidRDefault="00C1462F" w:rsidP="00C1462F">
            <w:pPr>
              <w:jc w:val="center"/>
            </w:pPr>
            <w:r>
              <w:t>Не имеет</w:t>
            </w:r>
          </w:p>
        </w:tc>
        <w:tc>
          <w:tcPr>
            <w:tcW w:w="1584" w:type="dxa"/>
          </w:tcPr>
          <w:p w:rsidR="00C1462F" w:rsidRPr="00FF1370" w:rsidRDefault="00C1462F" w:rsidP="00C1462F">
            <w:pPr>
              <w:jc w:val="center"/>
            </w:pPr>
            <w:r>
              <w:t>Не имеет</w:t>
            </w:r>
          </w:p>
        </w:tc>
        <w:tc>
          <w:tcPr>
            <w:tcW w:w="3544" w:type="dxa"/>
          </w:tcPr>
          <w:p w:rsidR="00C1462F" w:rsidRDefault="00C1462F" w:rsidP="00C1462F">
            <w:pPr>
              <w:jc w:val="center"/>
            </w:pPr>
            <w:r>
              <w:t xml:space="preserve">Земельный участок  площадью 107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C1462F" w:rsidRDefault="00C1462F" w:rsidP="00C1462F">
            <w:pPr>
              <w:jc w:val="center"/>
            </w:pPr>
            <w:r>
              <w:t xml:space="preserve">С. </w:t>
            </w:r>
            <w:proofErr w:type="spellStart"/>
            <w:r>
              <w:t>Бондарево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Молодежная,5</w:t>
            </w:r>
          </w:p>
          <w:p w:rsidR="00C1462F" w:rsidRDefault="00C1462F" w:rsidP="00C1462F">
            <w:pPr>
              <w:jc w:val="center"/>
            </w:pPr>
            <w:r>
              <w:t>Кантемировского района Воронежской области</w:t>
            </w:r>
          </w:p>
          <w:p w:rsidR="00C1462F" w:rsidRDefault="00C1462F" w:rsidP="00C1462F">
            <w:pPr>
              <w:jc w:val="center"/>
            </w:pPr>
            <w:r>
              <w:t>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</w:t>
            </w:r>
          </w:p>
        </w:tc>
        <w:tc>
          <w:tcPr>
            <w:tcW w:w="2835" w:type="dxa"/>
          </w:tcPr>
          <w:p w:rsidR="00C1462F" w:rsidRDefault="00C1462F" w:rsidP="00C1462F">
            <w:r>
              <w:t xml:space="preserve">Жилой дом 103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1462F" w:rsidRDefault="00C1462F" w:rsidP="00C1462F"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ндарево</w:t>
            </w:r>
            <w:proofErr w:type="spellEnd"/>
          </w:p>
          <w:p w:rsidR="00C1462F" w:rsidRDefault="00C1462F" w:rsidP="00C1462F">
            <w:r>
              <w:t>ул. Молодежная,5 Кантемировского района Воронежской области   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</w:t>
            </w:r>
          </w:p>
        </w:tc>
        <w:tc>
          <w:tcPr>
            <w:tcW w:w="1993" w:type="dxa"/>
          </w:tcPr>
          <w:p w:rsidR="00C1462F" w:rsidRDefault="00C1462F" w:rsidP="00C1462F"/>
        </w:tc>
      </w:tr>
      <w:tr w:rsidR="00C1462F" w:rsidRPr="004C01EC" w:rsidTr="002E1339">
        <w:trPr>
          <w:trHeight w:val="1130"/>
        </w:trPr>
        <w:tc>
          <w:tcPr>
            <w:tcW w:w="2808" w:type="dxa"/>
          </w:tcPr>
          <w:p w:rsidR="00C1462F" w:rsidRPr="00FF1370" w:rsidRDefault="00C1462F" w:rsidP="00C1462F">
            <w:pPr>
              <w:jc w:val="center"/>
            </w:pPr>
            <w:r>
              <w:t xml:space="preserve">Бычкова Людмила Михайловна ведущий специалист </w:t>
            </w:r>
            <w:proofErr w:type="spellStart"/>
            <w:r>
              <w:t>адмнистрации</w:t>
            </w:r>
            <w:proofErr w:type="spellEnd"/>
          </w:p>
        </w:tc>
        <w:tc>
          <w:tcPr>
            <w:tcW w:w="2520" w:type="dxa"/>
          </w:tcPr>
          <w:p w:rsidR="00C1462F" w:rsidRDefault="00C1462F" w:rsidP="00C1462F">
            <w:pPr>
              <w:jc w:val="center"/>
            </w:pPr>
            <w:r>
              <w:t>Не имеет</w:t>
            </w:r>
          </w:p>
        </w:tc>
        <w:tc>
          <w:tcPr>
            <w:tcW w:w="1584" w:type="dxa"/>
          </w:tcPr>
          <w:p w:rsidR="00C1462F" w:rsidRPr="00FF1370" w:rsidRDefault="00C1462F" w:rsidP="00C1462F">
            <w:pPr>
              <w:jc w:val="center"/>
            </w:pPr>
            <w:r>
              <w:t>Не имеет</w:t>
            </w:r>
          </w:p>
        </w:tc>
        <w:tc>
          <w:tcPr>
            <w:tcW w:w="3544" w:type="dxa"/>
          </w:tcPr>
          <w:p w:rsidR="00C1462F" w:rsidRDefault="00C1462F" w:rsidP="00C1462F">
            <w:pPr>
              <w:jc w:val="center"/>
            </w:pPr>
            <w:r>
              <w:t xml:space="preserve">Земельный участок  площадью </w:t>
            </w:r>
            <w:r w:rsidR="002E1339">
              <w:t>500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C1462F" w:rsidRDefault="00C1462F" w:rsidP="00C1462F">
            <w:pPr>
              <w:jc w:val="center"/>
            </w:pPr>
            <w:r>
              <w:t xml:space="preserve">С. </w:t>
            </w:r>
            <w:proofErr w:type="spellStart"/>
            <w:r>
              <w:t>Бондарево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Школьная,16</w:t>
            </w:r>
          </w:p>
          <w:p w:rsidR="00C1462F" w:rsidRDefault="00C1462F" w:rsidP="00C1462F">
            <w:pPr>
              <w:jc w:val="center"/>
            </w:pPr>
            <w:r>
              <w:t>Кантемировского района Воронежской области</w:t>
            </w:r>
          </w:p>
          <w:p w:rsidR="00C1462F" w:rsidRDefault="00C1462F" w:rsidP="00C1462F">
            <w:pPr>
              <w:jc w:val="center"/>
            </w:pPr>
          </w:p>
        </w:tc>
        <w:tc>
          <w:tcPr>
            <w:tcW w:w="2835" w:type="dxa"/>
          </w:tcPr>
          <w:p w:rsidR="00C1462F" w:rsidRDefault="00C1462F" w:rsidP="00C1462F">
            <w:r>
              <w:t xml:space="preserve">Жилой дом 103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1462F" w:rsidRDefault="00C1462F" w:rsidP="00C1462F"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ндарево</w:t>
            </w:r>
            <w:proofErr w:type="spellEnd"/>
          </w:p>
          <w:p w:rsidR="00C1462F" w:rsidRDefault="00C1462F" w:rsidP="00C1462F">
            <w:r>
              <w:t xml:space="preserve">ул. </w:t>
            </w:r>
            <w:proofErr w:type="gramStart"/>
            <w:r>
              <w:t>Школьная</w:t>
            </w:r>
            <w:proofErr w:type="gramEnd"/>
            <w:r>
              <w:t xml:space="preserve">,16 Кантемировского района Воронежской области   </w:t>
            </w:r>
          </w:p>
        </w:tc>
        <w:tc>
          <w:tcPr>
            <w:tcW w:w="1993" w:type="dxa"/>
          </w:tcPr>
          <w:p w:rsidR="00C1462F" w:rsidRDefault="00C1462F" w:rsidP="00C1462F"/>
        </w:tc>
      </w:tr>
      <w:tr w:rsidR="00C1462F" w:rsidRPr="004C01EC" w:rsidTr="002E1339">
        <w:trPr>
          <w:trHeight w:val="1130"/>
        </w:trPr>
        <w:tc>
          <w:tcPr>
            <w:tcW w:w="2808" w:type="dxa"/>
          </w:tcPr>
          <w:p w:rsidR="00C1462F" w:rsidRDefault="00C1462F" w:rsidP="00C1462F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2520" w:type="dxa"/>
          </w:tcPr>
          <w:p w:rsidR="00C1462F" w:rsidRDefault="00C1462F" w:rsidP="00C1462F">
            <w:pPr>
              <w:jc w:val="center"/>
            </w:pPr>
            <w:r>
              <w:t>168613,62</w:t>
            </w:r>
          </w:p>
        </w:tc>
        <w:tc>
          <w:tcPr>
            <w:tcW w:w="1584" w:type="dxa"/>
          </w:tcPr>
          <w:p w:rsidR="00C1462F" w:rsidRPr="00FF1370" w:rsidRDefault="00C1462F" w:rsidP="00C1462F">
            <w:pPr>
              <w:jc w:val="center"/>
            </w:pPr>
            <w:r>
              <w:t>Не имеет</w:t>
            </w:r>
          </w:p>
        </w:tc>
        <w:tc>
          <w:tcPr>
            <w:tcW w:w="3544" w:type="dxa"/>
          </w:tcPr>
          <w:p w:rsidR="00C1462F" w:rsidRDefault="00C1462F" w:rsidP="00C1462F">
            <w:pPr>
              <w:jc w:val="center"/>
            </w:pPr>
            <w:r>
              <w:t xml:space="preserve">Общая долевая собственность  земли с\х назначения 3\1068 , площадью 11724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C1462F" w:rsidRDefault="00C1462F" w:rsidP="00C1462F">
            <w:pPr>
              <w:jc w:val="center"/>
            </w:pPr>
            <w:r>
              <w:t xml:space="preserve">Земельный участок  площадью </w:t>
            </w:r>
            <w:r w:rsidR="002E1339">
              <w:t>500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C1462F" w:rsidRDefault="00C1462F" w:rsidP="00C1462F">
            <w:pPr>
              <w:jc w:val="center"/>
            </w:pPr>
            <w:r>
              <w:t xml:space="preserve">С. </w:t>
            </w:r>
            <w:proofErr w:type="spellStart"/>
            <w:r>
              <w:t>Бондарево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Школьная,16</w:t>
            </w:r>
          </w:p>
          <w:p w:rsidR="00C1462F" w:rsidRDefault="002E1339" w:rsidP="00C1462F">
            <w:pPr>
              <w:jc w:val="center"/>
            </w:pPr>
            <w:r>
              <w:t>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</w:t>
            </w:r>
          </w:p>
        </w:tc>
        <w:tc>
          <w:tcPr>
            <w:tcW w:w="2835" w:type="dxa"/>
          </w:tcPr>
          <w:p w:rsidR="00C1462F" w:rsidRDefault="00C1462F" w:rsidP="00C1462F">
            <w:r>
              <w:t xml:space="preserve">Жилой дом 103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1462F" w:rsidRDefault="00C1462F" w:rsidP="00C1462F"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ндарево</w:t>
            </w:r>
            <w:proofErr w:type="spellEnd"/>
          </w:p>
          <w:p w:rsidR="00C1462F" w:rsidRDefault="00C1462F" w:rsidP="00C1462F">
            <w:pPr>
              <w:jc w:val="center"/>
            </w:pPr>
            <w:r>
              <w:t>ул. Школьная,16 Кантемировского района Воронежской области   безвозмездно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 пользование</w:t>
            </w:r>
          </w:p>
        </w:tc>
        <w:tc>
          <w:tcPr>
            <w:tcW w:w="1993" w:type="dxa"/>
          </w:tcPr>
          <w:p w:rsidR="00C1462F" w:rsidRPr="00FF1370" w:rsidRDefault="00C1462F" w:rsidP="00C1462F"/>
        </w:tc>
      </w:tr>
    </w:tbl>
    <w:p w:rsidR="00323931" w:rsidRDefault="00323931" w:rsidP="002D073D">
      <w:pPr>
        <w:tabs>
          <w:tab w:val="left" w:pos="6045"/>
        </w:tabs>
      </w:pPr>
    </w:p>
    <w:p w:rsidR="00323931" w:rsidRDefault="00323931" w:rsidP="002D073D">
      <w:pPr>
        <w:tabs>
          <w:tab w:val="left" w:pos="6045"/>
        </w:tabs>
      </w:pPr>
    </w:p>
    <w:p w:rsidR="005B4D62" w:rsidRPr="002D073D" w:rsidRDefault="00323931" w:rsidP="002D073D">
      <w:pPr>
        <w:tabs>
          <w:tab w:val="left" w:pos="6045"/>
        </w:tabs>
      </w:pPr>
      <w:r>
        <w:t>Глава  поселения</w:t>
      </w:r>
      <w:proofErr w:type="gramStart"/>
      <w:r>
        <w:t xml:space="preserve">  :</w:t>
      </w:r>
      <w:proofErr w:type="gramEnd"/>
      <w:r>
        <w:t xml:space="preserve">                                                                                    В.С. Лесников</w:t>
      </w:r>
    </w:p>
    <w:sectPr w:rsidR="005B4D62" w:rsidRPr="002D073D" w:rsidSect="003F593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30"/>
    <w:rsid w:val="000B29B3"/>
    <w:rsid w:val="000E2565"/>
    <w:rsid w:val="000E44C6"/>
    <w:rsid w:val="000F25F3"/>
    <w:rsid w:val="001112E2"/>
    <w:rsid w:val="0017333B"/>
    <w:rsid w:val="001B0207"/>
    <w:rsid w:val="002836AC"/>
    <w:rsid w:val="002B6DAC"/>
    <w:rsid w:val="002D073D"/>
    <w:rsid w:val="002E1339"/>
    <w:rsid w:val="002E72DE"/>
    <w:rsid w:val="00323931"/>
    <w:rsid w:val="003B77A9"/>
    <w:rsid w:val="003F5930"/>
    <w:rsid w:val="00486E28"/>
    <w:rsid w:val="004A0566"/>
    <w:rsid w:val="004C5B65"/>
    <w:rsid w:val="005B4D62"/>
    <w:rsid w:val="00642584"/>
    <w:rsid w:val="00762E6E"/>
    <w:rsid w:val="007C20EC"/>
    <w:rsid w:val="007E6315"/>
    <w:rsid w:val="008A1C52"/>
    <w:rsid w:val="00930693"/>
    <w:rsid w:val="009F1FE2"/>
    <w:rsid w:val="00A17F93"/>
    <w:rsid w:val="00A44EB2"/>
    <w:rsid w:val="00B231EB"/>
    <w:rsid w:val="00C1462F"/>
    <w:rsid w:val="00C713E2"/>
    <w:rsid w:val="00CC2B1D"/>
    <w:rsid w:val="00D53EBE"/>
    <w:rsid w:val="00DC5147"/>
    <w:rsid w:val="00E31D8F"/>
    <w:rsid w:val="00FB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5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5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33A6-8D4C-4BE8-A070-15EADBE3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-otdel</cp:lastModifiedBy>
  <cp:revision>3</cp:revision>
  <dcterms:created xsi:type="dcterms:W3CDTF">2019-05-22T08:51:00Z</dcterms:created>
  <dcterms:modified xsi:type="dcterms:W3CDTF">2019-05-22T08:57:00Z</dcterms:modified>
</cp:coreProperties>
</file>